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93FF" w14:textId="77777777" w:rsidR="0048181B" w:rsidRPr="00CB5217" w:rsidRDefault="003575EC" w:rsidP="00CB5217">
      <w:pPr>
        <w:pStyle w:val="a7"/>
        <w:autoSpaceDE w:val="0"/>
        <w:autoSpaceDN w:val="0"/>
        <w:jc w:val="left"/>
        <w:rPr>
          <w:rFonts w:ascii="ＭＳ Ｐ明朝" w:eastAsia="ＭＳ 明朝" w:hAnsi="ＭＳ Ｐ明朝"/>
          <w:sz w:val="22"/>
          <w:lang w:eastAsia="zh-CN"/>
        </w:rPr>
      </w:pPr>
      <w:r w:rsidRPr="00AB5BC8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様式</w:t>
      </w:r>
      <w:r w:rsidR="007030C2" w:rsidRPr="00AB5BC8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第</w:t>
      </w:r>
      <w:r w:rsidR="0048181B" w:rsidRPr="00AB5BC8">
        <w:rPr>
          <w:rFonts w:ascii="ＭＳ Ｐ明朝" w:eastAsia="ＭＳ 明朝" w:hAnsi="ＭＳ Ｐ明朝"/>
          <w:color w:val="000000" w:themeColor="text1"/>
          <w:sz w:val="22"/>
        </w:rPr>
        <w:t>5</w:t>
      </w:r>
      <w:r w:rsidR="007030C2" w:rsidRPr="00AB5BC8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号</w:t>
      </w:r>
      <w:r w:rsidRPr="00CB5217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（第</w:t>
      </w:r>
      <w:r w:rsidR="0048181B" w:rsidRPr="00CB5217">
        <w:rPr>
          <w:rFonts w:ascii="ＭＳ Ｐ明朝" w:eastAsia="ＭＳ 明朝" w:hAnsi="ＭＳ Ｐ明朝" w:hint="eastAsia"/>
          <w:color w:val="000000" w:themeColor="text1"/>
          <w:sz w:val="22"/>
        </w:rPr>
        <w:t>7</w:t>
      </w:r>
      <w:r w:rsidRPr="00CB5217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条関係）</w:t>
      </w:r>
    </w:p>
    <w:p w14:paraId="34F38543" w14:textId="77777777" w:rsidR="0048181B" w:rsidRPr="00CB5217" w:rsidRDefault="0048181B" w:rsidP="00CB5217">
      <w:pPr>
        <w:pStyle w:val="a7"/>
        <w:autoSpaceDE w:val="0"/>
        <w:autoSpaceDN w:val="0"/>
        <w:jc w:val="left"/>
        <w:rPr>
          <w:rFonts w:ascii="ＭＳ Ｐ明朝" w:eastAsia="ＭＳ 明朝" w:hAnsi="ＭＳ Ｐ明朝"/>
          <w:sz w:val="22"/>
          <w:lang w:eastAsia="zh-CN"/>
        </w:rPr>
      </w:pPr>
      <w:r w:rsidRPr="00CB5217">
        <w:rPr>
          <w:rFonts w:ascii="ＭＳ Ｐ明朝" w:eastAsia="ＭＳ 明朝" w:hAnsi="ＭＳ Ｐ明朝" w:hint="eastAsia"/>
          <w:sz w:val="22"/>
          <w:lang w:eastAsia="zh-CN"/>
        </w:rPr>
        <w:t xml:space="preserve">　　　　　　　　　　　　　　　　　　　　　　　　　　　　　　　</w:t>
      </w:r>
      <w:bookmarkStart w:id="0" w:name="_Hlk122099547"/>
      <w:r w:rsidRPr="00CB5217"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  <w:r w:rsidRPr="00CB5217">
        <w:rPr>
          <w:rFonts w:ascii="ＭＳ Ｐ明朝" w:eastAsia="ＭＳ 明朝" w:hAnsi="ＭＳ Ｐ明朝"/>
          <w:sz w:val="22"/>
          <w:lang w:eastAsia="zh-CN"/>
        </w:rPr>
        <w:t xml:space="preserve">      </w:t>
      </w:r>
      <w:r w:rsidRPr="00CB5217">
        <w:rPr>
          <w:rFonts w:ascii="ＭＳ Ｐ明朝" w:eastAsia="ＭＳ 明朝" w:hAnsi="ＭＳ Ｐ明朝" w:hint="eastAsia"/>
          <w:sz w:val="22"/>
          <w:lang w:eastAsia="zh-CN"/>
        </w:rPr>
        <w:t>年</w:t>
      </w:r>
      <w:r w:rsidRPr="00CB5217">
        <w:rPr>
          <w:rFonts w:ascii="ＭＳ Ｐ明朝" w:eastAsia="ＭＳ 明朝" w:hAnsi="ＭＳ Ｐ明朝"/>
          <w:sz w:val="22"/>
          <w:lang w:eastAsia="zh-CN"/>
        </w:rPr>
        <w:t xml:space="preserve">    </w:t>
      </w:r>
      <w:r w:rsidRPr="00CB5217">
        <w:rPr>
          <w:rFonts w:ascii="ＭＳ Ｐ明朝" w:eastAsia="ＭＳ 明朝" w:hAnsi="ＭＳ Ｐ明朝" w:hint="eastAsia"/>
          <w:sz w:val="22"/>
          <w:lang w:eastAsia="zh-CN"/>
        </w:rPr>
        <w:t>月</w:t>
      </w:r>
      <w:r w:rsidRPr="00CB5217">
        <w:rPr>
          <w:rFonts w:ascii="ＭＳ Ｐ明朝" w:eastAsia="ＭＳ 明朝" w:hAnsi="ＭＳ Ｐ明朝"/>
          <w:sz w:val="22"/>
          <w:lang w:eastAsia="zh-CN"/>
        </w:rPr>
        <w:t xml:space="preserve">    </w:t>
      </w:r>
      <w:r w:rsidRPr="00CB5217">
        <w:rPr>
          <w:rFonts w:ascii="ＭＳ Ｐ明朝" w:eastAsia="ＭＳ 明朝" w:hAnsi="ＭＳ Ｐ明朝" w:hint="eastAsia"/>
          <w:sz w:val="22"/>
          <w:lang w:eastAsia="zh-CN"/>
        </w:rPr>
        <w:t>日</w:t>
      </w:r>
      <w:bookmarkEnd w:id="0"/>
      <w:r w:rsidRPr="00CB5217"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</w:p>
    <w:p w14:paraId="7D4C3D31" w14:textId="77777777" w:rsidR="0048181B" w:rsidRPr="00CB5217" w:rsidRDefault="0048181B" w:rsidP="00CB5217">
      <w:pPr>
        <w:autoSpaceDE w:val="0"/>
        <w:autoSpaceDN w:val="0"/>
        <w:spacing w:line="320" w:lineRule="exact"/>
        <w:ind w:firstLineChars="100" w:firstLine="22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70D4898B" w14:textId="04E907EC" w:rsidR="0048181B" w:rsidRPr="00CB5217" w:rsidRDefault="00DC7D9F" w:rsidP="00CB5217">
      <w:pPr>
        <w:autoSpaceDE w:val="0"/>
        <w:autoSpaceDN w:val="0"/>
        <w:spacing w:line="320" w:lineRule="exact"/>
        <w:ind w:firstLineChars="100" w:firstLine="220"/>
        <w:jc w:val="center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 w:hint="eastAsia"/>
          <w:snapToGrid w:val="0"/>
          <w:kern w:val="0"/>
          <w:sz w:val="22"/>
        </w:rPr>
        <w:t>岐阜市中小企業等</w:t>
      </w:r>
      <w:r w:rsidRPr="00CB5217">
        <w:rPr>
          <w:rFonts w:ascii="ＭＳ Ｐ明朝" w:eastAsia="ＭＳ 明朝" w:hAnsi="ＭＳ Ｐ明朝" w:hint="eastAsia"/>
          <w:snapToGrid w:val="0"/>
          <w:kern w:val="0"/>
          <w:sz w:val="22"/>
        </w:rPr>
        <w:t>DX</w:t>
      </w:r>
      <w:r w:rsidRPr="00CB5217">
        <w:rPr>
          <w:rFonts w:ascii="ＭＳ Ｐ明朝" w:eastAsia="ＭＳ 明朝" w:hAnsi="ＭＳ Ｐ明朝" w:hint="eastAsia"/>
          <w:snapToGrid w:val="0"/>
          <w:kern w:val="0"/>
          <w:sz w:val="22"/>
        </w:rPr>
        <w:t>推進補助金交付申請書兼代理受領委任状</w:t>
      </w:r>
    </w:p>
    <w:p w14:paraId="24AD865E" w14:textId="77777777" w:rsidR="0048181B" w:rsidRPr="00CB5217" w:rsidRDefault="0048181B" w:rsidP="00CB5217">
      <w:pPr>
        <w:pStyle w:val="a7"/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</w:p>
    <w:p w14:paraId="30089B24" w14:textId="77777777" w:rsidR="0048181B" w:rsidRPr="0028050C" w:rsidRDefault="0048181B" w:rsidP="00CB5217">
      <w:pPr>
        <w:autoSpaceDE w:val="0"/>
        <w:autoSpaceDN w:val="0"/>
        <w:spacing w:line="320" w:lineRule="exact"/>
        <w:ind w:firstLineChars="100" w:firstLine="220"/>
        <w:jc w:val="left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 w:hint="eastAsia"/>
          <w:sz w:val="22"/>
        </w:rPr>
        <w:t>（あて先）岐阜市長</w:t>
      </w:r>
    </w:p>
    <w:p w14:paraId="09D2BBF0" w14:textId="14444871" w:rsidR="008D33D4" w:rsidRPr="00CB5217" w:rsidRDefault="008D33D4" w:rsidP="006971EF">
      <w:pPr>
        <w:autoSpaceDE w:val="0"/>
        <w:autoSpaceDN w:val="0"/>
        <w:spacing w:line="320" w:lineRule="exact"/>
        <w:ind w:firstLineChars="500" w:firstLine="1100"/>
        <w:jc w:val="left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 w:hint="eastAsia"/>
          <w:sz w:val="22"/>
        </w:rPr>
        <w:t>（株式会社ブイ・アール・テクノセンター経由）</w:t>
      </w:r>
    </w:p>
    <w:p w14:paraId="5534897F" w14:textId="77777777" w:rsidR="0048181B" w:rsidRPr="00CB5217" w:rsidRDefault="0048181B" w:rsidP="00CB5217">
      <w:pPr>
        <w:autoSpaceDE w:val="0"/>
        <w:autoSpaceDN w:val="0"/>
        <w:spacing w:line="320" w:lineRule="exact"/>
        <w:ind w:firstLineChars="100" w:firstLine="220"/>
        <w:jc w:val="center"/>
        <w:rPr>
          <w:rFonts w:ascii="ＭＳ Ｐ明朝" w:eastAsia="ＭＳ 明朝" w:hAnsi="ＭＳ Ｐ明朝"/>
          <w:sz w:val="22"/>
        </w:rPr>
      </w:pPr>
    </w:p>
    <w:p w14:paraId="5B8BA9AC" w14:textId="77777777" w:rsidR="0048181B" w:rsidRPr="00CB5217" w:rsidRDefault="0048181B" w:rsidP="00CB5217">
      <w:pPr>
        <w:autoSpaceDE w:val="0"/>
        <w:autoSpaceDN w:val="0"/>
        <w:jc w:val="left"/>
        <w:rPr>
          <w:rFonts w:ascii="ＭＳ Ｐ明朝" w:eastAsia="ＭＳ 明朝" w:hAnsi="ＭＳ Ｐ明朝"/>
          <w:sz w:val="22"/>
          <w:u w:val="single"/>
        </w:rPr>
      </w:pPr>
      <w:r w:rsidRPr="00CB5217">
        <w:rPr>
          <w:rFonts w:ascii="ＭＳ Ｐ明朝" w:eastAsia="ＭＳ 明朝" w:hAnsi="ＭＳ Ｐ明朝" w:hint="eastAsia"/>
          <w:sz w:val="22"/>
        </w:rPr>
        <w:t xml:space="preserve">　　　　　　　　　　　　　　　　　　申請者の住所　</w:t>
      </w:r>
    </w:p>
    <w:p w14:paraId="17F911D7" w14:textId="77777777" w:rsidR="0048181B" w:rsidRPr="00CB5217" w:rsidRDefault="0048181B" w:rsidP="00CB5217">
      <w:pPr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 w:hint="eastAsia"/>
          <w:sz w:val="22"/>
        </w:rPr>
        <w:t xml:space="preserve">　　　　　　　　　　　　　　　　　　　　　　　　　　　　</w:t>
      </w:r>
    </w:p>
    <w:p w14:paraId="492E1D3A" w14:textId="77777777" w:rsidR="0048181B" w:rsidRPr="00CB5217" w:rsidRDefault="0048181B" w:rsidP="00CB5217">
      <w:pPr>
        <w:autoSpaceDE w:val="0"/>
        <w:autoSpaceDN w:val="0"/>
        <w:spacing w:beforeLines="60" w:before="144"/>
        <w:jc w:val="left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 w:hint="eastAsia"/>
          <w:sz w:val="22"/>
        </w:rPr>
        <w:t xml:space="preserve">　　　　　　　　　　　　　　　　　　申請者の氏名　</w:t>
      </w:r>
    </w:p>
    <w:p w14:paraId="092415C9" w14:textId="77777777" w:rsidR="0048181B" w:rsidRPr="00CB5217" w:rsidRDefault="0048181B" w:rsidP="00CB5217">
      <w:pPr>
        <w:autoSpaceDE w:val="0"/>
        <w:autoSpaceDN w:val="0"/>
        <w:spacing w:beforeLines="60" w:before="144" w:line="160" w:lineRule="exact"/>
        <w:jc w:val="left"/>
        <w:rPr>
          <w:rFonts w:ascii="ＭＳ Ｐ明朝" w:eastAsia="ＭＳ 明朝" w:hAnsi="ＭＳ Ｐ明朝"/>
          <w:sz w:val="22"/>
        </w:rPr>
      </w:pPr>
    </w:p>
    <w:p w14:paraId="48648015" w14:textId="77777777" w:rsidR="0048181B" w:rsidRPr="00CB5217" w:rsidRDefault="0048181B" w:rsidP="00CB5217">
      <w:pPr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 w:hint="eastAsia"/>
          <w:sz w:val="22"/>
        </w:rPr>
        <w:t xml:space="preserve">　　　　　　　　　　　　　　　　　（法人にあっては、法人の名称及び代表者の氏名）</w:t>
      </w:r>
    </w:p>
    <w:p w14:paraId="52928B15" w14:textId="77777777" w:rsidR="0048181B" w:rsidRPr="00CB5217" w:rsidRDefault="0048181B" w:rsidP="00CB5217">
      <w:pPr>
        <w:autoSpaceDE w:val="0"/>
        <w:autoSpaceDN w:val="0"/>
        <w:rPr>
          <w:rFonts w:ascii="ＭＳ Ｐ明朝" w:eastAsia="ＭＳ 明朝" w:hAnsi="ＭＳ Ｐ明朝"/>
          <w:sz w:val="22"/>
          <w:u w:val="single"/>
        </w:rPr>
      </w:pPr>
    </w:p>
    <w:p w14:paraId="5AEE7C38" w14:textId="77777777" w:rsidR="0048181B" w:rsidRPr="00CB5217" w:rsidRDefault="0048181B" w:rsidP="00CB5217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A205726" w14:textId="24F01D4A" w:rsidR="0048181B" w:rsidRPr="006971EF" w:rsidRDefault="0048181B" w:rsidP="006971EF">
      <w:pPr>
        <w:pStyle w:val="ad"/>
        <w:autoSpaceDE w:val="0"/>
        <w:autoSpaceDN w:val="0"/>
        <w:spacing w:line="280" w:lineRule="exact"/>
        <w:ind w:firstLineChars="100" w:firstLine="220"/>
        <w:jc w:val="both"/>
        <w:rPr>
          <w:rFonts w:ascii="ＭＳ Ｐ明朝" w:eastAsia="ＭＳ 明朝" w:hAnsi="ＭＳ Ｐ明朝"/>
          <w:sz w:val="22"/>
          <w:szCs w:val="22"/>
        </w:rPr>
      </w:pPr>
      <w:r w:rsidRPr="00CB5217">
        <w:rPr>
          <w:rFonts w:ascii="ＭＳ Ｐ明朝" w:eastAsia="ＭＳ 明朝" w:hAnsi="ＭＳ Ｐ明朝" w:hint="eastAsia"/>
          <w:sz w:val="22"/>
          <w:szCs w:val="22"/>
        </w:rPr>
        <w:t>岐阜市中</w:t>
      </w:r>
      <w:r w:rsidRPr="006971EF">
        <w:rPr>
          <w:rFonts w:ascii="ＭＳ Ｐ明朝" w:eastAsia="ＭＳ 明朝" w:hAnsi="ＭＳ Ｐ明朝" w:hint="eastAsia"/>
          <w:sz w:val="22"/>
          <w:szCs w:val="22"/>
        </w:rPr>
        <w:t>小企業等</w:t>
      </w:r>
      <w:r w:rsidR="00810E21">
        <w:rPr>
          <w:rFonts w:ascii="ＭＳ Ｐ明朝" w:eastAsia="ＭＳ 明朝" w:hAnsi="ＭＳ Ｐ明朝" w:hint="eastAsia"/>
          <w:sz w:val="22"/>
          <w:szCs w:val="22"/>
        </w:rPr>
        <w:t>DX</w:t>
      </w:r>
      <w:r w:rsidRPr="006971EF">
        <w:rPr>
          <w:rFonts w:ascii="ＭＳ Ｐ明朝" w:eastAsia="ＭＳ 明朝" w:hAnsi="ＭＳ Ｐ明朝" w:hint="eastAsia"/>
          <w:sz w:val="22"/>
          <w:szCs w:val="22"/>
        </w:rPr>
        <w:t>推進補助金交付要綱第</w:t>
      </w:r>
      <w:r w:rsidR="008D33D4" w:rsidRPr="006971EF">
        <w:rPr>
          <w:rFonts w:ascii="ＭＳ Ｐ明朝" w:eastAsia="ＭＳ 明朝" w:hAnsi="ＭＳ Ｐ明朝"/>
          <w:sz w:val="22"/>
          <w:szCs w:val="22"/>
        </w:rPr>
        <w:t>8</w:t>
      </w:r>
      <w:r w:rsidRPr="006971EF">
        <w:rPr>
          <w:rFonts w:ascii="ＭＳ Ｐ明朝" w:eastAsia="ＭＳ 明朝" w:hAnsi="ＭＳ Ｐ明朝" w:hint="eastAsia"/>
          <w:sz w:val="22"/>
          <w:szCs w:val="22"/>
        </w:rPr>
        <w:t>条</w:t>
      </w:r>
      <w:r w:rsidR="008D33D4" w:rsidRPr="006971EF">
        <w:rPr>
          <w:rFonts w:ascii="ＭＳ Ｐ明朝" w:eastAsia="ＭＳ 明朝" w:hAnsi="ＭＳ Ｐ明朝" w:hint="eastAsia"/>
          <w:sz w:val="22"/>
          <w:szCs w:val="22"/>
        </w:rPr>
        <w:t>第</w:t>
      </w:r>
      <w:r w:rsidR="00B13F56" w:rsidRPr="006971EF">
        <w:rPr>
          <w:rFonts w:ascii="ＭＳ Ｐ明朝" w:eastAsia="ＭＳ 明朝" w:hAnsi="ＭＳ Ｐ明朝"/>
          <w:sz w:val="22"/>
          <w:szCs w:val="22"/>
        </w:rPr>
        <w:t>2</w:t>
      </w:r>
      <w:r w:rsidR="00B13F56" w:rsidRPr="006971EF">
        <w:rPr>
          <w:rFonts w:ascii="ＭＳ Ｐ明朝" w:eastAsia="ＭＳ 明朝" w:hAnsi="ＭＳ Ｐ明朝" w:hint="eastAsia"/>
          <w:sz w:val="22"/>
          <w:szCs w:val="22"/>
        </w:rPr>
        <w:t>項</w:t>
      </w:r>
      <w:r w:rsidRPr="006971EF">
        <w:rPr>
          <w:rFonts w:ascii="ＭＳ Ｐ明朝" w:eastAsia="ＭＳ 明朝" w:hAnsi="ＭＳ Ｐ明朝" w:hint="eastAsia"/>
          <w:sz w:val="22"/>
          <w:szCs w:val="22"/>
        </w:rPr>
        <w:t>の規定により、下記のとおり申請します。</w:t>
      </w:r>
    </w:p>
    <w:p w14:paraId="25E551CA" w14:textId="3B870FEB" w:rsidR="00B13F56" w:rsidRPr="006971EF" w:rsidRDefault="00B13F56" w:rsidP="006971EF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6971EF">
        <w:rPr>
          <w:rFonts w:ascii="ＭＳ Ｐ明朝" w:eastAsia="ＭＳ 明朝" w:hAnsi="ＭＳ Ｐ明朝" w:hint="eastAsia"/>
          <w:sz w:val="22"/>
        </w:rPr>
        <w:t>また、</w:t>
      </w:r>
      <w:r w:rsidR="008D33D4" w:rsidRPr="00CB5217">
        <w:rPr>
          <w:rFonts w:ascii="ＭＳ Ｐ明朝" w:eastAsia="ＭＳ 明朝" w:hAnsi="ＭＳ Ｐ明朝" w:hint="eastAsia"/>
          <w:sz w:val="22"/>
        </w:rPr>
        <w:t>岐阜市中</w:t>
      </w:r>
      <w:r w:rsidR="008D33D4" w:rsidRPr="006971EF">
        <w:rPr>
          <w:rFonts w:ascii="ＭＳ Ｐ明朝" w:eastAsia="ＭＳ 明朝" w:hAnsi="ＭＳ Ｐ明朝" w:hint="eastAsia"/>
          <w:sz w:val="22"/>
        </w:rPr>
        <w:t>小企業等</w:t>
      </w:r>
      <w:r w:rsidR="00810E21">
        <w:rPr>
          <w:rFonts w:ascii="ＭＳ Ｐ明朝" w:eastAsia="ＭＳ 明朝" w:hAnsi="ＭＳ Ｐ明朝" w:hint="eastAsia"/>
          <w:sz w:val="22"/>
        </w:rPr>
        <w:t>DX</w:t>
      </w:r>
      <w:r w:rsidR="008D33D4" w:rsidRPr="006971EF">
        <w:rPr>
          <w:rFonts w:ascii="ＭＳ Ｐ明朝" w:eastAsia="ＭＳ 明朝" w:hAnsi="ＭＳ Ｐ明朝" w:hint="eastAsia"/>
          <w:sz w:val="22"/>
        </w:rPr>
        <w:t>推進補助金の</w:t>
      </w:r>
      <w:r w:rsidRPr="006971EF">
        <w:rPr>
          <w:rFonts w:ascii="ＭＳ Ｐ明朝" w:eastAsia="ＭＳ 明朝" w:hAnsi="ＭＳ Ｐ明朝" w:hint="eastAsia"/>
          <w:sz w:val="22"/>
        </w:rPr>
        <w:t>受領の権限を株式会社ブイ・アール・テクノセンターに委任します。</w:t>
      </w:r>
    </w:p>
    <w:p w14:paraId="594F85A2" w14:textId="626D3F04" w:rsidR="00B13F56" w:rsidRPr="006971EF" w:rsidRDefault="00B13F56" w:rsidP="006971EF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6971EF">
        <w:rPr>
          <w:rFonts w:ascii="ＭＳ Ｐ明朝" w:eastAsia="ＭＳ 明朝" w:hAnsi="ＭＳ Ｐ明朝" w:hint="eastAsia"/>
          <w:sz w:val="22"/>
        </w:rPr>
        <w:t xml:space="preserve">　</w:t>
      </w:r>
    </w:p>
    <w:p w14:paraId="15BC0860" w14:textId="77777777" w:rsidR="0048181B" w:rsidRPr="00CB5217" w:rsidRDefault="0048181B" w:rsidP="00CB5217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699A0DDC" w14:textId="77777777" w:rsidR="0048181B" w:rsidRPr="00CB5217" w:rsidRDefault="0048181B" w:rsidP="00CB5217">
      <w:pPr>
        <w:pStyle w:val="ad"/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  <w:szCs w:val="22"/>
        </w:rPr>
      </w:pPr>
      <w:r w:rsidRPr="00CB5217">
        <w:rPr>
          <w:rFonts w:ascii="ＭＳ Ｐ明朝" w:eastAsia="ＭＳ 明朝" w:hAnsi="ＭＳ Ｐ明朝" w:hint="eastAsia"/>
          <w:sz w:val="22"/>
          <w:szCs w:val="22"/>
        </w:rPr>
        <w:t>記</w:t>
      </w:r>
    </w:p>
    <w:p w14:paraId="64089EF2" w14:textId="0996DB0C" w:rsidR="003575EC" w:rsidRDefault="003575EC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</w:p>
    <w:p w14:paraId="10981825" w14:textId="77777777" w:rsidR="00DA272A" w:rsidRPr="00CB5217" w:rsidRDefault="00DA272A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</w:p>
    <w:p w14:paraId="2355C41D" w14:textId="77777777" w:rsidR="00E23AA5" w:rsidRPr="00CB5217" w:rsidRDefault="00E23AA5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CB5217">
        <w:rPr>
          <w:rFonts w:ascii="ＭＳ Ｐ明朝" w:eastAsia="ＭＳ 明朝" w:hAnsi="ＭＳ Ｐ明朝"/>
          <w:sz w:val="22"/>
        </w:rPr>
        <w:t>1</w:t>
      </w:r>
      <w:r w:rsidRPr="00CB5217">
        <w:rPr>
          <w:rFonts w:ascii="ＭＳ Ｐ明朝" w:eastAsia="ＭＳ 明朝" w:hAnsi="ＭＳ Ｐ明朝" w:hint="eastAsia"/>
          <w:sz w:val="22"/>
        </w:rPr>
        <w:t xml:space="preserve">　補助金の申請額　　　　</w:t>
      </w:r>
      <w:r w:rsidRPr="00CB5217">
        <w:rPr>
          <w:rFonts w:ascii="ＭＳ Ｐ明朝" w:eastAsia="ＭＳ 明朝" w:hAnsi="ＭＳ Ｐ明朝" w:hint="eastAsia"/>
          <w:sz w:val="22"/>
          <w:u w:val="single"/>
        </w:rPr>
        <w:t xml:space="preserve">　　　　　　　　　　　　　　円</w:t>
      </w:r>
    </w:p>
    <w:p w14:paraId="75415630" w14:textId="77777777" w:rsidR="00E23AA5" w:rsidRDefault="00E23AA5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</w:p>
    <w:p w14:paraId="146D00E2" w14:textId="63C3660F" w:rsidR="007E0FDF" w:rsidRDefault="007E0FDF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2</w:t>
      </w: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事業内容及び添付書類</w:t>
      </w:r>
    </w:p>
    <w:p w14:paraId="3D1E9D98" w14:textId="3A61C2C5" w:rsidR="007E0FDF" w:rsidRDefault="007E0FDF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  <w:r>
        <w:rPr>
          <w:rFonts w:ascii="ＭＳ Ｐ明朝" w:eastAsia="ＭＳ 明朝" w:hAnsi="ＭＳ Ｐ明朝" w:hint="eastAsia"/>
          <w:color w:val="000000" w:themeColor="text1"/>
          <w:sz w:val="22"/>
        </w:rPr>
        <w:t>(1)</w:t>
      </w: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事業内容　イノベーション研修事業</w:t>
      </w:r>
    </w:p>
    <w:p w14:paraId="446A76E2" w14:textId="525F6FF5" w:rsidR="007E0FDF" w:rsidRDefault="007E0FDF" w:rsidP="006971EF">
      <w:pPr>
        <w:autoSpaceDE w:val="0"/>
        <w:autoSpaceDN w:val="0"/>
        <w:spacing w:line="320" w:lineRule="exact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(2)</w:t>
      </w: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添付書類　別紙のとおり</w:t>
      </w:r>
    </w:p>
    <w:p w14:paraId="07B7D7DD" w14:textId="77777777" w:rsidR="00A47232" w:rsidRDefault="00A47232" w:rsidP="006971EF">
      <w:pPr>
        <w:autoSpaceDE w:val="0"/>
        <w:autoSpaceDN w:val="0"/>
        <w:spacing w:line="320" w:lineRule="exact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</w:p>
    <w:p w14:paraId="2535F5E9" w14:textId="74EAA14B" w:rsidR="00A47232" w:rsidRPr="001E3FDF" w:rsidRDefault="00A47232" w:rsidP="00A47232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3</w:t>
      </w:r>
      <w:r w:rsidRPr="001E3FDF">
        <w:rPr>
          <w:rFonts w:ascii="ＭＳ Ｐ明朝" w:eastAsia="ＭＳ 明朝" w:hAnsi="ＭＳ Ｐ明朝" w:hint="eastAsia"/>
          <w:sz w:val="22"/>
        </w:rPr>
        <w:t xml:space="preserve">　研修の内容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103"/>
        <w:gridCol w:w="2194"/>
        <w:gridCol w:w="2342"/>
      </w:tblGrid>
      <w:tr w:rsidR="00A47232" w:rsidRPr="00A70706" w14:paraId="10E5C65C" w14:textId="77777777" w:rsidTr="00B00D5A">
        <w:trPr>
          <w:trHeight w:val="389"/>
          <w:jc w:val="center"/>
        </w:trPr>
        <w:tc>
          <w:tcPr>
            <w:tcW w:w="5103" w:type="dxa"/>
            <w:shd w:val="pct5" w:color="auto" w:fill="auto"/>
            <w:vAlign w:val="center"/>
          </w:tcPr>
          <w:p w14:paraId="2227B381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研修名称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81E16C1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受講者氏名</w:t>
            </w:r>
          </w:p>
        </w:tc>
        <w:tc>
          <w:tcPr>
            <w:tcW w:w="2342" w:type="dxa"/>
            <w:shd w:val="pct5" w:color="auto" w:fill="auto"/>
            <w:vAlign w:val="center"/>
          </w:tcPr>
          <w:p w14:paraId="655BE179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受講料</w:t>
            </w:r>
            <w:r>
              <w:rPr>
                <w:rFonts w:ascii="ＭＳ Ｐ明朝" w:eastAsia="ＭＳ 明朝" w:hAnsi="ＭＳ Ｐ明朝" w:hint="eastAsia"/>
                <w:sz w:val="22"/>
              </w:rPr>
              <w:t>（</w:t>
            </w:r>
            <w:r w:rsidRPr="001E3FDF">
              <w:rPr>
                <w:rFonts w:ascii="ＭＳ Ｐ明朝" w:eastAsia="ＭＳ 明朝" w:hAnsi="ＭＳ Ｐ明朝" w:hint="eastAsia"/>
                <w:sz w:val="22"/>
              </w:rPr>
              <w:t>税抜</w:t>
            </w:r>
            <w:r>
              <w:rPr>
                <w:rFonts w:ascii="ＭＳ Ｐ明朝" w:eastAsia="ＭＳ 明朝" w:hAnsi="ＭＳ Ｐ明朝" w:hint="eastAsia"/>
                <w:sz w:val="22"/>
              </w:rPr>
              <w:t>）</w:t>
            </w:r>
          </w:p>
        </w:tc>
      </w:tr>
      <w:tr w:rsidR="00A47232" w:rsidRPr="00A70706" w14:paraId="28728709" w14:textId="77777777" w:rsidTr="00B00D5A">
        <w:trPr>
          <w:trHeight w:val="695"/>
          <w:jc w:val="center"/>
        </w:trPr>
        <w:tc>
          <w:tcPr>
            <w:tcW w:w="5103" w:type="dxa"/>
            <w:vAlign w:val="center"/>
          </w:tcPr>
          <w:p w14:paraId="59F7845F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079E1F42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5821EC49" w14:textId="77777777" w:rsidR="00A47232" w:rsidRPr="001E3FDF" w:rsidRDefault="00A47232" w:rsidP="00B00D5A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A47232" w:rsidRPr="00A70706" w14:paraId="0F0A9622" w14:textId="77777777" w:rsidTr="00B00D5A">
        <w:trPr>
          <w:trHeight w:val="695"/>
          <w:jc w:val="center"/>
        </w:trPr>
        <w:tc>
          <w:tcPr>
            <w:tcW w:w="5103" w:type="dxa"/>
            <w:vAlign w:val="center"/>
          </w:tcPr>
          <w:p w14:paraId="4CB327EE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00FB021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4E48D39" w14:textId="77777777" w:rsidR="00A47232" w:rsidRPr="001E3FDF" w:rsidRDefault="00A47232" w:rsidP="00B00D5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A47232" w:rsidRPr="00A70706" w14:paraId="34AEF877" w14:textId="77777777" w:rsidTr="00B00D5A">
        <w:trPr>
          <w:trHeight w:val="695"/>
          <w:jc w:val="center"/>
        </w:trPr>
        <w:tc>
          <w:tcPr>
            <w:tcW w:w="5103" w:type="dxa"/>
            <w:vAlign w:val="center"/>
          </w:tcPr>
          <w:p w14:paraId="242E4256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DB3A89F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1058AB44" w14:textId="77777777" w:rsidR="00A47232" w:rsidRPr="001E3FDF" w:rsidRDefault="00A47232" w:rsidP="00B00D5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A47232" w:rsidRPr="00A70706" w14:paraId="26651B7D" w14:textId="77777777" w:rsidTr="00B00D5A">
        <w:trPr>
          <w:trHeight w:val="695"/>
          <w:jc w:val="center"/>
        </w:trPr>
        <w:tc>
          <w:tcPr>
            <w:tcW w:w="5103" w:type="dxa"/>
            <w:vAlign w:val="center"/>
          </w:tcPr>
          <w:p w14:paraId="377EBFE1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493DBA1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075D6E82" w14:textId="77777777" w:rsidR="00A47232" w:rsidRPr="001E3FDF" w:rsidRDefault="00A47232" w:rsidP="00B00D5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A47232" w:rsidRPr="00A70706" w14:paraId="4BE43744" w14:textId="77777777" w:rsidTr="00B00D5A">
        <w:trPr>
          <w:trHeight w:val="695"/>
          <w:jc w:val="center"/>
        </w:trPr>
        <w:tc>
          <w:tcPr>
            <w:tcW w:w="5103" w:type="dxa"/>
            <w:vAlign w:val="center"/>
          </w:tcPr>
          <w:p w14:paraId="0FDC4EF9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1CE61A7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5850A2D" w14:textId="77777777" w:rsidR="00A47232" w:rsidRPr="001E3FDF" w:rsidRDefault="00A47232" w:rsidP="00B00D5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A47232" w:rsidRPr="00A70706" w14:paraId="44905092" w14:textId="77777777" w:rsidTr="00CB7477">
        <w:trPr>
          <w:trHeight w:val="695"/>
          <w:jc w:val="center"/>
        </w:trPr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0D28FA28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tcBorders>
              <w:bottom w:val="single" w:sz="12" w:space="0" w:color="auto"/>
            </w:tcBorders>
            <w:vAlign w:val="center"/>
          </w:tcPr>
          <w:p w14:paraId="78118AD3" w14:textId="77777777" w:rsidR="00A47232" w:rsidRPr="001E3FDF" w:rsidRDefault="00A47232" w:rsidP="00B00D5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407A6A1" w14:textId="77777777" w:rsidR="00A47232" w:rsidRPr="001E3FDF" w:rsidRDefault="00A47232" w:rsidP="00B00D5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A47232" w:rsidRPr="00A70706" w14:paraId="14D891BD" w14:textId="77777777" w:rsidTr="00CB7477">
        <w:trPr>
          <w:trHeight w:val="695"/>
          <w:jc w:val="center"/>
        </w:trPr>
        <w:tc>
          <w:tcPr>
            <w:tcW w:w="7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0DACD" w14:textId="2FEEF953" w:rsidR="00A47232" w:rsidRPr="001E3FDF" w:rsidRDefault="00A47232" w:rsidP="00DA272A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合計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6BB9E" w14:textId="77777777" w:rsidR="00A47232" w:rsidRPr="001E3FDF" w:rsidRDefault="00A47232" w:rsidP="00B00D5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</w:tbl>
    <w:p w14:paraId="60C76872" w14:textId="77777777" w:rsidR="007E0FDF" w:rsidRDefault="007E0FDF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</w:p>
    <w:p w14:paraId="68BCDBC4" w14:textId="77777777" w:rsidR="00A47232" w:rsidRPr="00CB5217" w:rsidRDefault="00A47232" w:rsidP="00CB5217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</w:p>
    <w:p w14:paraId="14D2A6AA" w14:textId="5960A03C" w:rsidR="006E2256" w:rsidRPr="00CB5217" w:rsidRDefault="00A47232" w:rsidP="00CB5217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lastRenderedPageBreak/>
        <w:t>4</w:t>
      </w:r>
      <w:r w:rsidR="00781B53" w:rsidRPr="00CB5217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  <w:r w:rsidR="00E23AA5" w:rsidRPr="00CB5217">
        <w:rPr>
          <w:rFonts w:ascii="ＭＳ Ｐ明朝" w:eastAsia="ＭＳ 明朝" w:hAnsi="ＭＳ Ｐ明朝" w:hint="eastAsia"/>
          <w:color w:val="000000" w:themeColor="text1"/>
          <w:sz w:val="22"/>
        </w:rPr>
        <w:t>報告事項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560"/>
        <w:gridCol w:w="2406"/>
        <w:gridCol w:w="1704"/>
        <w:gridCol w:w="2262"/>
      </w:tblGrid>
      <w:tr w:rsidR="006E2256" w:rsidRPr="00CB5217" w14:paraId="05FF93BF" w14:textId="75FA9076" w:rsidTr="00797E14">
        <w:trPr>
          <w:trHeight w:val="1764"/>
          <w:jc w:val="right"/>
        </w:trPr>
        <w:tc>
          <w:tcPr>
            <w:tcW w:w="1696" w:type="dxa"/>
            <w:vAlign w:val="center"/>
          </w:tcPr>
          <w:p w14:paraId="6C2EB8A2" w14:textId="036A0884" w:rsidR="006E2256" w:rsidRPr="00CB5217" w:rsidRDefault="006E2256" w:rsidP="00CB5217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>申請者の</w:t>
            </w:r>
          </w:p>
          <w:p w14:paraId="0045F0EC" w14:textId="3579CE76" w:rsidR="006E2256" w:rsidRPr="00CB5217" w:rsidRDefault="006E2256" w:rsidP="00CB5217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>業種分類</w:t>
            </w:r>
          </w:p>
        </w:tc>
        <w:tc>
          <w:tcPr>
            <w:tcW w:w="7932" w:type="dxa"/>
            <w:gridSpan w:val="4"/>
            <w:vAlign w:val="center"/>
          </w:tcPr>
          <w:p w14:paraId="652250E9" w14:textId="4B8BCD75" w:rsidR="006E2256" w:rsidRPr="00CB5217" w:rsidRDefault="00A70706" w:rsidP="006971EF">
            <w:pPr>
              <w:autoSpaceDE w:val="0"/>
              <w:autoSpaceDN w:val="0"/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CB5217">
              <w:rPr>
                <w:rFonts w:ascii="ＭＳ Ｐ明朝" w:eastAsia="ＭＳ 明朝" w:hAnsi="ＭＳ Ｐ明朝"/>
                <w:szCs w:val="21"/>
              </w:rPr>
              <w:t>1</w:t>
            </w:r>
            <w:r w:rsidR="006E2256" w:rsidRPr="00CB5217">
              <w:rPr>
                <w:rFonts w:ascii="ＭＳ Ｐ明朝" w:eastAsia="ＭＳ 明朝" w:hAnsi="ＭＳ Ｐ明朝" w:hint="eastAsia"/>
                <w:szCs w:val="21"/>
              </w:rPr>
              <w:t xml:space="preserve">　製造業・建設業・運輸業</w:t>
            </w:r>
          </w:p>
          <w:p w14:paraId="7086DB26" w14:textId="0A78F147" w:rsidR="006E2256" w:rsidRPr="00CB5217" w:rsidRDefault="00A70706" w:rsidP="006971EF">
            <w:pPr>
              <w:autoSpaceDE w:val="0"/>
              <w:autoSpaceDN w:val="0"/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CB5217">
              <w:rPr>
                <w:rFonts w:ascii="ＭＳ Ｐ明朝" w:eastAsia="ＭＳ 明朝" w:hAnsi="ＭＳ Ｐ明朝"/>
                <w:szCs w:val="21"/>
              </w:rPr>
              <w:t>2</w:t>
            </w:r>
            <w:r w:rsidR="006E2256" w:rsidRPr="00CB5217">
              <w:rPr>
                <w:rFonts w:ascii="ＭＳ Ｐ明朝" w:eastAsia="ＭＳ 明朝" w:hAnsi="ＭＳ Ｐ明朝" w:hint="eastAsia"/>
                <w:szCs w:val="21"/>
              </w:rPr>
              <w:t xml:space="preserve">　卸売業</w:t>
            </w:r>
          </w:p>
          <w:p w14:paraId="00923F37" w14:textId="669C107C" w:rsidR="006E2256" w:rsidRPr="00CB5217" w:rsidRDefault="00A70706" w:rsidP="006971EF">
            <w:pPr>
              <w:autoSpaceDE w:val="0"/>
              <w:autoSpaceDN w:val="0"/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CB5217">
              <w:rPr>
                <w:rFonts w:ascii="ＭＳ Ｐ明朝" w:eastAsia="ＭＳ 明朝" w:hAnsi="ＭＳ Ｐ明朝"/>
                <w:szCs w:val="21"/>
              </w:rPr>
              <w:t>3</w:t>
            </w:r>
            <w:r w:rsidR="006E2256" w:rsidRPr="00CB5217">
              <w:rPr>
                <w:rFonts w:ascii="ＭＳ Ｐ明朝" w:eastAsia="ＭＳ 明朝" w:hAnsi="ＭＳ Ｐ明朝" w:hint="eastAsia"/>
                <w:szCs w:val="21"/>
              </w:rPr>
              <w:t xml:space="preserve">　サービス業</w:t>
            </w:r>
          </w:p>
          <w:p w14:paraId="058FBE95" w14:textId="48FAE942" w:rsidR="006E2256" w:rsidRPr="00CB5217" w:rsidRDefault="00A70706" w:rsidP="006971EF">
            <w:pPr>
              <w:autoSpaceDE w:val="0"/>
              <w:autoSpaceDN w:val="0"/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CB5217">
              <w:rPr>
                <w:rFonts w:ascii="ＭＳ Ｐ明朝" w:eastAsia="ＭＳ 明朝" w:hAnsi="ＭＳ Ｐ明朝"/>
                <w:szCs w:val="21"/>
              </w:rPr>
              <w:t>4</w:t>
            </w:r>
            <w:r w:rsidR="006E2256" w:rsidRPr="00CB5217">
              <w:rPr>
                <w:rFonts w:ascii="ＭＳ Ｐ明朝" w:eastAsia="ＭＳ 明朝" w:hAnsi="ＭＳ Ｐ明朝" w:hint="eastAsia"/>
                <w:szCs w:val="21"/>
              </w:rPr>
              <w:t xml:space="preserve">　小売業</w:t>
            </w:r>
          </w:p>
          <w:p w14:paraId="1638396C" w14:textId="0109F4A2" w:rsidR="006E2256" w:rsidRPr="00CB5217" w:rsidRDefault="00A70706" w:rsidP="00CB5217">
            <w:pPr>
              <w:autoSpaceDE w:val="0"/>
              <w:autoSpaceDN w:val="0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CB5217">
              <w:rPr>
                <w:rFonts w:ascii="ＭＳ Ｐ明朝" w:eastAsia="ＭＳ 明朝" w:hAnsi="ＭＳ Ｐ明朝"/>
                <w:szCs w:val="21"/>
              </w:rPr>
              <w:t>5</w:t>
            </w:r>
            <w:r w:rsidR="006E2256" w:rsidRPr="00CB5217">
              <w:rPr>
                <w:rFonts w:ascii="ＭＳ Ｐ明朝" w:eastAsia="ＭＳ 明朝" w:hAnsi="ＭＳ Ｐ明朝"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3F7221" w:rsidRPr="00CB5217" w14:paraId="35476EAE" w14:textId="14FB27F1" w:rsidTr="003F7221">
        <w:trPr>
          <w:trHeight w:val="608"/>
          <w:jc w:val="right"/>
        </w:trPr>
        <w:tc>
          <w:tcPr>
            <w:tcW w:w="1696" w:type="dxa"/>
            <w:vMerge w:val="restart"/>
            <w:vAlign w:val="center"/>
          </w:tcPr>
          <w:p w14:paraId="3A627561" w14:textId="124866AC" w:rsidR="003F7221" w:rsidRPr="00CB5217" w:rsidRDefault="003F7221" w:rsidP="00CB5217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>申請者の概要</w:t>
            </w:r>
          </w:p>
        </w:tc>
        <w:tc>
          <w:tcPr>
            <w:tcW w:w="1560" w:type="dxa"/>
            <w:vAlign w:val="center"/>
          </w:tcPr>
          <w:p w14:paraId="6E3DDB15" w14:textId="1689D711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>主な事業内容</w:t>
            </w:r>
          </w:p>
        </w:tc>
        <w:tc>
          <w:tcPr>
            <w:tcW w:w="6372" w:type="dxa"/>
            <w:gridSpan w:val="3"/>
          </w:tcPr>
          <w:p w14:paraId="384E7767" w14:textId="410C6E95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F7221" w:rsidRPr="00CB5217" w14:paraId="3D0EC34D" w14:textId="358D504D" w:rsidTr="003F7221">
        <w:trPr>
          <w:trHeight w:val="608"/>
          <w:jc w:val="right"/>
        </w:trPr>
        <w:tc>
          <w:tcPr>
            <w:tcW w:w="1696" w:type="dxa"/>
            <w:vMerge/>
            <w:vAlign w:val="center"/>
          </w:tcPr>
          <w:p w14:paraId="02D19F51" w14:textId="02380BEA" w:rsidR="003F7221" w:rsidRPr="00CB5217" w:rsidRDefault="003F7221" w:rsidP="00CB5217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560" w:type="dxa"/>
          </w:tcPr>
          <w:p w14:paraId="7B58CF92" w14:textId="67634A31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>資本金又は出資金</w:t>
            </w:r>
          </w:p>
        </w:tc>
        <w:tc>
          <w:tcPr>
            <w:tcW w:w="2406" w:type="dxa"/>
          </w:tcPr>
          <w:p w14:paraId="1920069B" w14:textId="672221B9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704" w:type="dxa"/>
          </w:tcPr>
          <w:p w14:paraId="7CAA37CE" w14:textId="4F27D015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>常時雇用する従業員</w:t>
            </w:r>
          </w:p>
        </w:tc>
        <w:tc>
          <w:tcPr>
            <w:tcW w:w="2262" w:type="dxa"/>
          </w:tcPr>
          <w:p w14:paraId="3D22A6CE" w14:textId="4566A3EC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3ED99AA7" w14:textId="06E5B63F" w:rsidR="003F7221" w:rsidRPr="00CB5217" w:rsidRDefault="003F7221" w:rsidP="00CB521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CB5217">
              <w:rPr>
                <w:rFonts w:ascii="ＭＳ Ｐ明朝" w:eastAsia="ＭＳ 明朝" w:hAnsi="ＭＳ Ｐ明朝" w:hint="eastAsia"/>
                <w:sz w:val="22"/>
              </w:rPr>
              <w:t xml:space="preserve">　　　　　　　　人</w:t>
            </w:r>
          </w:p>
        </w:tc>
      </w:tr>
    </w:tbl>
    <w:p w14:paraId="2972F011" w14:textId="094E6368" w:rsidR="006E2256" w:rsidRDefault="006E2256" w:rsidP="00CB5217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4468379B" w14:textId="6AEFF250" w:rsidR="00072267" w:rsidRPr="0058429B" w:rsidRDefault="00A47232" w:rsidP="00072267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</w:t>
      </w:r>
      <w:r w:rsidR="00072267" w:rsidRPr="0058429B">
        <w:rPr>
          <w:rFonts w:ascii="ＭＳ 明朝" w:eastAsia="ＭＳ 明朝" w:hAnsi="ＭＳ 明朝"/>
          <w:sz w:val="22"/>
        </w:rPr>
        <w:t xml:space="preserve">　</w:t>
      </w:r>
      <w:r w:rsidR="00072267" w:rsidRPr="0058429B">
        <w:rPr>
          <w:rFonts w:ascii="ＭＳ 明朝" w:eastAsia="ＭＳ 明朝" w:hAnsi="ＭＳ 明朝" w:hint="eastAsia"/>
          <w:sz w:val="22"/>
        </w:rPr>
        <w:t>決定通知の受取方法</w:t>
      </w:r>
    </w:p>
    <w:p w14:paraId="6D2A015C" w14:textId="77777777" w:rsidR="00072267" w:rsidRPr="0058429B" w:rsidRDefault="00072267" w:rsidP="00072267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58429B">
        <w:rPr>
          <w:rFonts w:ascii="ＭＳ 明朝" w:eastAsia="ＭＳ 明朝" w:hAnsi="ＭＳ 明朝" w:hint="eastAsia"/>
          <w:sz w:val="22"/>
        </w:rPr>
        <w:t xml:space="preserve">　</w:t>
      </w:r>
      <w:r w:rsidRPr="0058429B">
        <w:rPr>
          <w:rFonts w:ascii="ＭＳ Ｐ明朝" w:eastAsia="ＭＳ 明朝" w:hAnsi="ＭＳ Ｐ明朝" w:hint="eastAsia"/>
          <w:sz w:val="22"/>
        </w:rPr>
        <w:t>岐阜市中小企業等</w:t>
      </w:r>
      <w:r w:rsidRPr="0058429B">
        <w:rPr>
          <w:rFonts w:ascii="ＭＳ Ｐ明朝" w:eastAsia="ＭＳ 明朝" w:hAnsi="ＭＳ Ｐ明朝"/>
          <w:sz w:val="22"/>
        </w:rPr>
        <w:t>DX</w:t>
      </w:r>
      <w:r w:rsidRPr="0058429B">
        <w:rPr>
          <w:rFonts w:ascii="ＭＳ Ｐ明朝" w:eastAsia="ＭＳ 明朝" w:hAnsi="ＭＳ Ｐ明朝" w:hint="eastAsia"/>
          <w:sz w:val="22"/>
        </w:rPr>
        <w:t>推進</w:t>
      </w:r>
      <w:r w:rsidRPr="0058429B">
        <w:rPr>
          <w:rFonts w:ascii="ＭＳ Ｐ明朝" w:eastAsia="ＭＳ 明朝" w:hAnsi="ＭＳ Ｐ明朝"/>
          <w:sz w:val="22"/>
        </w:rPr>
        <w:t>補助金</w:t>
      </w:r>
      <w:r>
        <w:rPr>
          <w:rFonts w:ascii="ＭＳ Ｐ明朝" w:eastAsia="ＭＳ 明朝" w:hAnsi="ＭＳ Ｐ明朝" w:hint="eastAsia"/>
          <w:sz w:val="22"/>
        </w:rPr>
        <w:t>の</w:t>
      </w:r>
      <w:r w:rsidRPr="0058429B">
        <w:rPr>
          <w:rFonts w:ascii="ＭＳ Ｐ明朝" w:eastAsia="ＭＳ 明朝" w:hAnsi="ＭＳ Ｐ明朝"/>
          <w:sz w:val="22"/>
        </w:rPr>
        <w:t>交付</w:t>
      </w:r>
      <w:r>
        <w:rPr>
          <w:rFonts w:ascii="ＭＳ Ｐ明朝" w:eastAsia="ＭＳ 明朝" w:hAnsi="ＭＳ Ｐ明朝" w:hint="eastAsia"/>
          <w:sz w:val="22"/>
        </w:rPr>
        <w:t>の</w:t>
      </w:r>
      <w:r w:rsidRPr="0058429B">
        <w:rPr>
          <w:rFonts w:ascii="ＭＳ Ｐ明朝" w:eastAsia="ＭＳ 明朝" w:hAnsi="ＭＳ Ｐ明朝"/>
          <w:sz w:val="22"/>
        </w:rPr>
        <w:t>決定通知</w:t>
      </w:r>
      <w:r w:rsidRPr="0058429B">
        <w:rPr>
          <w:rFonts w:ascii="ＭＳ Ｐ明朝" w:eastAsia="ＭＳ 明朝" w:hAnsi="ＭＳ Ｐ明朝" w:hint="eastAsia"/>
          <w:sz w:val="22"/>
        </w:rPr>
        <w:t>を</w:t>
      </w:r>
      <w:r>
        <w:rPr>
          <w:rFonts w:ascii="ＭＳ Ｐ明朝" w:eastAsia="ＭＳ 明朝" w:hAnsi="ＭＳ Ｐ明朝" w:hint="eastAsia"/>
          <w:sz w:val="22"/>
        </w:rPr>
        <w:t>電子メール</w:t>
      </w:r>
      <w:r w:rsidRPr="0058429B">
        <w:rPr>
          <w:rFonts w:ascii="ＭＳ Ｐ明朝" w:eastAsia="ＭＳ 明朝" w:hAnsi="ＭＳ Ｐ明朝" w:hint="eastAsia"/>
          <w:sz w:val="22"/>
        </w:rPr>
        <w:t>で受け取ることを希望する場合は、下記の□欄にレ点を記入いただき、</w:t>
      </w:r>
      <w:r>
        <w:rPr>
          <w:rFonts w:ascii="ＭＳ Ｐ明朝" w:eastAsia="ＭＳ 明朝" w:hAnsi="ＭＳ Ｐ明朝" w:hint="eastAsia"/>
          <w:sz w:val="22"/>
        </w:rPr>
        <w:t>送付先の</w:t>
      </w:r>
      <w:r w:rsidRPr="0058429B">
        <w:rPr>
          <w:rFonts w:ascii="ＭＳ Ｐ明朝" w:eastAsia="ＭＳ 明朝" w:hAnsi="ＭＳ Ｐ明朝" w:hint="eastAsia"/>
          <w:sz w:val="22"/>
        </w:rPr>
        <w:t>メールアドレスをご記入ください。なお、</w:t>
      </w:r>
      <w:r>
        <w:rPr>
          <w:rFonts w:ascii="ＭＳ Ｐ明朝" w:eastAsia="ＭＳ 明朝" w:hAnsi="ＭＳ Ｐ明朝" w:hint="eastAsia"/>
          <w:sz w:val="22"/>
        </w:rPr>
        <w:t>電子メール</w:t>
      </w:r>
      <w:r w:rsidRPr="0058429B">
        <w:rPr>
          <w:rFonts w:ascii="ＭＳ Ｐ明朝" w:eastAsia="ＭＳ 明朝" w:hAnsi="ＭＳ Ｐ明朝" w:hint="eastAsia"/>
          <w:sz w:val="22"/>
        </w:rPr>
        <w:t>で受け取る場合は、同通知を書面で受け取ることはできません。</w:t>
      </w:r>
    </w:p>
    <w:p w14:paraId="7F830E45" w14:textId="77777777" w:rsidR="00072267" w:rsidRPr="0058429B" w:rsidRDefault="00072267" w:rsidP="00072267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61C763FA" w14:textId="77777777" w:rsidR="00072267" w:rsidRPr="0058429B" w:rsidRDefault="00072267" w:rsidP="00072267">
      <w:pPr>
        <w:pStyle w:val="a4"/>
        <w:numPr>
          <w:ilvl w:val="0"/>
          <w:numId w:val="41"/>
        </w:numPr>
        <w:autoSpaceDE w:val="0"/>
        <w:autoSpaceDN w:val="0"/>
        <w:spacing w:line="320" w:lineRule="exact"/>
        <w:ind w:leftChars="0"/>
        <w:rPr>
          <w:rFonts w:ascii="ＭＳ Ｐ明朝" w:eastAsia="ＭＳ 明朝" w:hAnsi="ＭＳ Ｐ明朝"/>
          <w:sz w:val="22"/>
        </w:rPr>
      </w:pPr>
      <w:r w:rsidRPr="0058429B">
        <w:rPr>
          <w:rFonts w:ascii="ＭＳ Ｐ明朝" w:eastAsia="ＭＳ 明朝" w:hAnsi="ＭＳ Ｐ明朝" w:hint="eastAsia"/>
          <w:sz w:val="22"/>
        </w:rPr>
        <w:t>希望する</w:t>
      </w:r>
      <w:r>
        <w:rPr>
          <w:rFonts w:ascii="ＭＳ Ｐ明朝" w:eastAsia="ＭＳ 明朝" w:hAnsi="ＭＳ Ｐ明朝" w:hint="eastAsia"/>
          <w:sz w:val="22"/>
        </w:rPr>
        <w:t>。</w:t>
      </w:r>
    </w:p>
    <w:p w14:paraId="395351DA" w14:textId="77777777" w:rsidR="00072267" w:rsidRPr="0058429B" w:rsidRDefault="00072267" w:rsidP="00072267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4C77DE7A" w14:textId="77777777" w:rsidR="00072267" w:rsidRPr="0058429B" w:rsidRDefault="00072267" w:rsidP="00072267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58429B">
        <w:rPr>
          <w:rFonts w:ascii="ＭＳ Ｐ明朝" w:eastAsia="ＭＳ 明朝" w:hAnsi="ＭＳ Ｐ明朝" w:hint="eastAsia"/>
          <w:sz w:val="22"/>
        </w:rPr>
        <w:t>［メールアドレス］</w:t>
      </w:r>
      <w:r w:rsidRPr="0058429B">
        <w:rPr>
          <w:rFonts w:ascii="ＭＳ Ｐ明朝" w:eastAsia="ＭＳ 明朝" w:hAnsi="ＭＳ Ｐ明朝" w:hint="eastAsia"/>
          <w:sz w:val="22"/>
          <w:u w:val="dotted"/>
        </w:rPr>
        <w:t xml:space="preserve">　　　　　　　　　　　　　　　　　　　　</w:t>
      </w:r>
      <w:r w:rsidRPr="0058429B">
        <w:rPr>
          <w:rFonts w:ascii="ＭＳ Ｐ明朝" w:eastAsia="ＭＳ 明朝" w:hAnsi="ＭＳ Ｐ明朝" w:hint="eastAsia"/>
          <w:sz w:val="22"/>
        </w:rPr>
        <w:t>＠</w:t>
      </w:r>
      <w:r w:rsidRPr="0058429B">
        <w:rPr>
          <w:rFonts w:ascii="ＭＳ Ｐ明朝" w:eastAsia="ＭＳ 明朝" w:hAnsi="ＭＳ Ｐ明朝" w:hint="eastAsia"/>
          <w:sz w:val="22"/>
          <w:u w:val="dotted"/>
        </w:rPr>
        <w:t xml:space="preserve">　　　　　　　　　　　　</w:t>
      </w:r>
    </w:p>
    <w:p w14:paraId="5BE40950" w14:textId="77777777" w:rsidR="00FB68D6" w:rsidRDefault="00FB68D6" w:rsidP="00CB5217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023B0B64" w14:textId="77777777" w:rsidR="00A47232" w:rsidRPr="00CB5217" w:rsidRDefault="00A47232" w:rsidP="00CB5217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3511857D" w14:textId="77777777" w:rsidR="00E23AA5" w:rsidRPr="00CB5217" w:rsidRDefault="00E23AA5" w:rsidP="00CB5217">
      <w:pPr>
        <w:autoSpaceDE w:val="0"/>
        <w:autoSpaceDN w:val="0"/>
        <w:rPr>
          <w:rFonts w:ascii="ＭＳ Ｐ明朝" w:eastAsia="ＭＳ 明朝" w:hAnsi="ＭＳ Ｐ明朝" w:cs="Times New Roman"/>
          <w:szCs w:val="21"/>
        </w:rPr>
      </w:pPr>
      <w:r w:rsidRPr="00CB5217">
        <w:rPr>
          <w:rFonts w:ascii="ＭＳ Ｐ明朝" w:eastAsia="ＭＳ 明朝" w:hAnsi="ＭＳ Ｐ明朝" w:cs="Times New Roman" w:hint="eastAsia"/>
          <w:szCs w:val="21"/>
        </w:rPr>
        <w:t>【担当者名及び連絡先】</w:t>
      </w:r>
    </w:p>
    <w:p w14:paraId="7C3ADB9B" w14:textId="77777777" w:rsidR="00E23AA5" w:rsidRPr="00CB5217" w:rsidRDefault="00E23AA5" w:rsidP="00CB5217">
      <w:pPr>
        <w:autoSpaceDE w:val="0"/>
        <w:autoSpaceDN w:val="0"/>
        <w:ind w:leftChars="100" w:left="210"/>
        <w:rPr>
          <w:rFonts w:ascii="ＭＳ Ｐ明朝" w:eastAsia="ＭＳ 明朝" w:hAnsi="ＭＳ Ｐ明朝" w:cs="Times New Roman"/>
          <w:szCs w:val="21"/>
        </w:rPr>
      </w:pPr>
      <w:r w:rsidRPr="00CB5217">
        <w:rPr>
          <w:rFonts w:ascii="ＭＳ Ｐ明朝" w:eastAsia="ＭＳ 明朝" w:hAnsi="ＭＳ Ｐ明朝" w:cs="Times New Roman" w:hint="eastAsia"/>
          <w:szCs w:val="21"/>
        </w:rPr>
        <w:t>○所属部署</w:t>
      </w:r>
    </w:p>
    <w:p w14:paraId="7907C948" w14:textId="77777777" w:rsidR="00E23AA5" w:rsidRPr="00CB5217" w:rsidRDefault="00E23AA5" w:rsidP="00CB5217">
      <w:pPr>
        <w:autoSpaceDE w:val="0"/>
        <w:autoSpaceDN w:val="0"/>
        <w:ind w:leftChars="100" w:left="210"/>
        <w:rPr>
          <w:rFonts w:ascii="ＭＳ Ｐ明朝" w:eastAsia="ＭＳ 明朝" w:hAnsi="ＭＳ Ｐ明朝" w:cs="Times New Roman"/>
          <w:szCs w:val="21"/>
        </w:rPr>
      </w:pPr>
      <w:r w:rsidRPr="00CB5217">
        <w:rPr>
          <w:rFonts w:ascii="ＭＳ Ｐ明朝" w:eastAsia="ＭＳ 明朝" w:hAnsi="ＭＳ Ｐ明朝" w:cs="Times New Roman" w:hint="eastAsia"/>
          <w:szCs w:val="21"/>
        </w:rPr>
        <w:t>○氏　　名</w:t>
      </w:r>
    </w:p>
    <w:p w14:paraId="3AC1D8A6" w14:textId="428DB905" w:rsidR="00E23AA5" w:rsidRPr="00CB5217" w:rsidRDefault="00E23AA5" w:rsidP="00CB5217">
      <w:pPr>
        <w:autoSpaceDE w:val="0"/>
        <w:autoSpaceDN w:val="0"/>
        <w:ind w:leftChars="100" w:left="210"/>
        <w:rPr>
          <w:rFonts w:ascii="ＭＳ Ｐ明朝" w:eastAsia="ＭＳ 明朝" w:hAnsi="ＭＳ Ｐ明朝" w:cs="Times New Roman"/>
          <w:szCs w:val="21"/>
        </w:rPr>
      </w:pPr>
      <w:r w:rsidRPr="00CB5217">
        <w:rPr>
          <w:rFonts w:ascii="ＭＳ Ｐ明朝" w:eastAsia="ＭＳ 明朝" w:hAnsi="ＭＳ Ｐ明朝" w:cs="Times New Roman" w:hint="eastAsia"/>
          <w:szCs w:val="21"/>
        </w:rPr>
        <w:t>○連</w:t>
      </w:r>
      <w:r w:rsidRPr="00CB5217">
        <w:rPr>
          <w:rFonts w:ascii="ＭＳ Ｐ明朝" w:eastAsia="ＭＳ 明朝" w:hAnsi="ＭＳ Ｐ明朝" w:cs="Times New Roman"/>
          <w:szCs w:val="21"/>
        </w:rPr>
        <w:t xml:space="preserve"> </w:t>
      </w:r>
      <w:r w:rsidRPr="00CB5217">
        <w:rPr>
          <w:rFonts w:ascii="ＭＳ Ｐ明朝" w:eastAsia="ＭＳ 明朝" w:hAnsi="ＭＳ Ｐ明朝" w:cs="Times New Roman" w:hint="eastAsia"/>
          <w:szCs w:val="21"/>
        </w:rPr>
        <w:t>絡</w:t>
      </w:r>
      <w:r w:rsidRPr="00CB5217">
        <w:rPr>
          <w:rFonts w:ascii="ＭＳ Ｐ明朝" w:eastAsia="ＭＳ 明朝" w:hAnsi="ＭＳ Ｐ明朝" w:cs="Times New Roman"/>
          <w:szCs w:val="21"/>
        </w:rPr>
        <w:t xml:space="preserve"> </w:t>
      </w:r>
      <w:r w:rsidRPr="00CB5217">
        <w:rPr>
          <w:rFonts w:ascii="ＭＳ Ｐ明朝" w:eastAsia="ＭＳ 明朝" w:hAnsi="ＭＳ Ｐ明朝" w:cs="Times New Roman" w:hint="eastAsia"/>
          <w:szCs w:val="21"/>
        </w:rPr>
        <w:t xml:space="preserve">先　　　</w:t>
      </w:r>
      <w:r w:rsidR="00810E21">
        <w:rPr>
          <w:rFonts w:ascii="ＭＳ Ｐ明朝" w:eastAsia="ＭＳ 明朝" w:hAnsi="ＭＳ Ｐ明朝" w:cs="Times New Roman" w:hint="eastAsia"/>
          <w:szCs w:val="21"/>
        </w:rPr>
        <w:t>TEL</w:t>
      </w:r>
      <w:r w:rsidRPr="00CB5217">
        <w:rPr>
          <w:rFonts w:ascii="ＭＳ Ｐ明朝" w:eastAsia="ＭＳ 明朝" w:hAnsi="ＭＳ Ｐ明朝" w:cs="Times New Roman" w:hint="eastAsia"/>
          <w:szCs w:val="21"/>
        </w:rPr>
        <w:t xml:space="preserve">　　　</w:t>
      </w:r>
    </w:p>
    <w:p w14:paraId="2892C313" w14:textId="60345758" w:rsidR="00FB68D6" w:rsidRPr="00CB5217" w:rsidRDefault="00810E21" w:rsidP="00CB5217">
      <w:pPr>
        <w:autoSpaceDE w:val="0"/>
        <w:autoSpaceDN w:val="0"/>
        <w:ind w:firstLineChars="900" w:firstLine="189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kern w:val="0"/>
          <w:szCs w:val="21"/>
        </w:rPr>
        <w:t>E</w:t>
      </w:r>
      <w:r w:rsidR="00E23AA5" w:rsidRPr="00CB5217">
        <w:rPr>
          <w:rFonts w:ascii="ＭＳ Ｐ明朝" w:eastAsia="ＭＳ 明朝" w:hAnsi="ＭＳ Ｐ明朝" w:cs="Times New Roman" w:hint="eastAsia"/>
          <w:kern w:val="0"/>
          <w:szCs w:val="21"/>
        </w:rPr>
        <w:t>－</w:t>
      </w:r>
      <w:r>
        <w:rPr>
          <w:rFonts w:ascii="ＭＳ Ｐ明朝" w:eastAsia="ＭＳ 明朝" w:hAnsi="ＭＳ Ｐ明朝" w:cs="Times New Roman" w:hint="eastAsia"/>
          <w:kern w:val="0"/>
          <w:szCs w:val="21"/>
        </w:rPr>
        <w:t>mail</w:t>
      </w:r>
      <w:r>
        <w:rPr>
          <w:rFonts w:ascii="ＭＳ Ｐ明朝" w:eastAsia="ＭＳ 明朝" w:hAnsi="ＭＳ Ｐ明朝" w:cs="Times New Roman" w:hint="eastAsia"/>
          <w:kern w:val="0"/>
          <w:szCs w:val="21"/>
        </w:rPr>
        <w:t xml:space="preserve">　　　　</w:t>
      </w:r>
      <w:r w:rsidR="00E23AA5" w:rsidRPr="00CB5217">
        <w:rPr>
          <w:rFonts w:ascii="ＭＳ Ｐ明朝" w:eastAsia="ＭＳ 明朝" w:hAnsi="ＭＳ Ｐ明朝" w:cs="Times New Roman" w:hint="eastAsia"/>
          <w:szCs w:val="21"/>
        </w:rPr>
        <w:t xml:space="preserve">　　　　　　　　　　　　　＠</w:t>
      </w:r>
    </w:p>
    <w:p w14:paraId="75A09985" w14:textId="77777777" w:rsidR="00FB68D6" w:rsidRDefault="00FB68D6" w:rsidP="00CB5217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302192F9" w14:textId="77777777" w:rsidR="00A47232" w:rsidRPr="00CB5217" w:rsidRDefault="00A47232" w:rsidP="00CB5217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3E41AC27" w14:textId="5307BBF6" w:rsidR="00FB68D6" w:rsidRPr="00CB5217" w:rsidRDefault="00FB68D6" w:rsidP="006971EF">
      <w:pPr>
        <w:pStyle w:val="a4"/>
        <w:numPr>
          <w:ilvl w:val="0"/>
          <w:numId w:val="42"/>
        </w:numPr>
        <w:autoSpaceDE w:val="0"/>
        <w:autoSpaceDN w:val="0"/>
        <w:ind w:leftChars="0"/>
        <w:rPr>
          <w:rFonts w:ascii="ＭＳ Ｐ明朝" w:eastAsia="ＭＳ 明朝" w:hAnsi="ＭＳ Ｐ明朝"/>
          <w:color w:val="000000" w:themeColor="text1"/>
          <w:sz w:val="22"/>
        </w:rPr>
      </w:pPr>
      <w:r w:rsidRPr="00CB5217">
        <w:rPr>
          <w:rFonts w:ascii="ＭＳ Ｐ明朝" w:eastAsia="ＭＳ 明朝" w:hAnsi="ＭＳ Ｐ明朝" w:hint="eastAsia"/>
          <w:color w:val="000000" w:themeColor="text1"/>
          <w:sz w:val="22"/>
        </w:rPr>
        <w:t>この書類を記入の</w:t>
      </w:r>
      <w:r w:rsidR="00CB5217" w:rsidRPr="00CB5217">
        <w:rPr>
          <w:rFonts w:ascii="ＭＳ Ｐ明朝" w:eastAsia="ＭＳ 明朝" w:hAnsi="ＭＳ Ｐ明朝" w:hint="eastAsia"/>
          <w:color w:val="000000" w:themeColor="text1"/>
          <w:sz w:val="22"/>
        </w:rPr>
        <w:t>上、</w:t>
      </w:r>
      <w:r w:rsidRPr="00CB5217">
        <w:rPr>
          <w:rFonts w:ascii="ＭＳ Ｐ明朝" w:eastAsia="ＭＳ 明朝" w:hAnsi="ＭＳ Ｐ明朝" w:hint="eastAsia"/>
          <w:color w:val="000000" w:themeColor="text1"/>
          <w:sz w:val="22"/>
        </w:rPr>
        <w:t>株式会社ブイ・アール・テクノセンターに提出してください。</w:t>
      </w:r>
    </w:p>
    <w:sectPr w:rsidR="00FB68D6" w:rsidRPr="00CB5217" w:rsidSect="00B63293">
      <w:pgSz w:w="11906" w:h="16838" w:code="9"/>
      <w:pgMar w:top="680" w:right="1134" w:bottom="851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E82D" w14:textId="77777777" w:rsidR="000B35F0" w:rsidRDefault="000B35F0" w:rsidP="00694DDA">
      <w:r>
        <w:separator/>
      </w:r>
    </w:p>
  </w:endnote>
  <w:endnote w:type="continuationSeparator" w:id="0">
    <w:p w14:paraId="6B98D62D" w14:textId="77777777" w:rsidR="000B35F0" w:rsidRDefault="000B35F0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D164" w14:textId="77777777" w:rsidR="000B35F0" w:rsidRDefault="000B35F0" w:rsidP="00694DDA">
      <w:r>
        <w:separator/>
      </w:r>
    </w:p>
  </w:footnote>
  <w:footnote w:type="continuationSeparator" w:id="0">
    <w:p w14:paraId="5F237EB4" w14:textId="77777777" w:rsidR="000B35F0" w:rsidRDefault="000B35F0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A0616B"/>
    <w:multiLevelType w:val="hybridMultilevel"/>
    <w:tmpl w:val="43548134"/>
    <w:lvl w:ilvl="0" w:tplc="95462B4A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9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2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96794A"/>
    <w:multiLevelType w:val="hybridMultilevel"/>
    <w:tmpl w:val="E6784BFE"/>
    <w:lvl w:ilvl="0" w:tplc="D6724E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571118">
    <w:abstractNumId w:val="38"/>
  </w:num>
  <w:num w:numId="2" w16cid:durableId="783158520">
    <w:abstractNumId w:val="39"/>
  </w:num>
  <w:num w:numId="3" w16cid:durableId="1323696433">
    <w:abstractNumId w:val="14"/>
  </w:num>
  <w:num w:numId="4" w16cid:durableId="1371801571">
    <w:abstractNumId w:val="2"/>
  </w:num>
  <w:num w:numId="5" w16cid:durableId="1898973543">
    <w:abstractNumId w:val="27"/>
  </w:num>
  <w:num w:numId="6" w16cid:durableId="1231573830">
    <w:abstractNumId w:val="13"/>
  </w:num>
  <w:num w:numId="7" w16cid:durableId="153842517">
    <w:abstractNumId w:val="26"/>
  </w:num>
  <w:num w:numId="8" w16cid:durableId="288629460">
    <w:abstractNumId w:val="23"/>
  </w:num>
  <w:num w:numId="9" w16cid:durableId="1028068370">
    <w:abstractNumId w:val="40"/>
  </w:num>
  <w:num w:numId="10" w16cid:durableId="8604061">
    <w:abstractNumId w:val="17"/>
  </w:num>
  <w:num w:numId="11" w16cid:durableId="737242276">
    <w:abstractNumId w:val="7"/>
  </w:num>
  <w:num w:numId="12" w16cid:durableId="194469023">
    <w:abstractNumId w:val="1"/>
  </w:num>
  <w:num w:numId="13" w16cid:durableId="105542047">
    <w:abstractNumId w:val="11"/>
  </w:num>
  <w:num w:numId="14" w16cid:durableId="1514103222">
    <w:abstractNumId w:val="21"/>
  </w:num>
  <w:num w:numId="15" w16cid:durableId="533545255">
    <w:abstractNumId w:val="41"/>
  </w:num>
  <w:num w:numId="16" w16cid:durableId="1233276867">
    <w:abstractNumId w:val="31"/>
  </w:num>
  <w:num w:numId="17" w16cid:durableId="924073596">
    <w:abstractNumId w:val="30"/>
  </w:num>
  <w:num w:numId="18" w16cid:durableId="408502871">
    <w:abstractNumId w:val="0"/>
  </w:num>
  <w:num w:numId="19" w16cid:durableId="208081005">
    <w:abstractNumId w:val="16"/>
  </w:num>
  <w:num w:numId="20" w16cid:durableId="824126615">
    <w:abstractNumId w:val="10"/>
  </w:num>
  <w:num w:numId="21" w16cid:durableId="1067531775">
    <w:abstractNumId w:val="22"/>
  </w:num>
  <w:num w:numId="22" w16cid:durableId="143936549">
    <w:abstractNumId w:val="33"/>
  </w:num>
  <w:num w:numId="23" w16cid:durableId="1434471623">
    <w:abstractNumId w:val="4"/>
  </w:num>
  <w:num w:numId="24" w16cid:durableId="1026717432">
    <w:abstractNumId w:val="34"/>
  </w:num>
  <w:num w:numId="25" w16cid:durableId="183054548">
    <w:abstractNumId w:val="3"/>
  </w:num>
  <w:num w:numId="26" w16cid:durableId="866481770">
    <w:abstractNumId w:val="29"/>
  </w:num>
  <w:num w:numId="27" w16cid:durableId="45378477">
    <w:abstractNumId w:val="37"/>
  </w:num>
  <w:num w:numId="28" w16cid:durableId="1232155867">
    <w:abstractNumId w:val="18"/>
  </w:num>
  <w:num w:numId="29" w16cid:durableId="258418529">
    <w:abstractNumId w:val="19"/>
  </w:num>
  <w:num w:numId="30" w16cid:durableId="1350646877">
    <w:abstractNumId w:val="12"/>
  </w:num>
  <w:num w:numId="31" w16cid:durableId="227808498">
    <w:abstractNumId w:val="25"/>
  </w:num>
  <w:num w:numId="32" w16cid:durableId="1483547935">
    <w:abstractNumId w:val="5"/>
  </w:num>
  <w:num w:numId="33" w16cid:durableId="964123645">
    <w:abstractNumId w:val="24"/>
  </w:num>
  <w:num w:numId="34" w16cid:durableId="448135525">
    <w:abstractNumId w:val="35"/>
  </w:num>
  <w:num w:numId="35" w16cid:durableId="1003893688">
    <w:abstractNumId w:val="20"/>
  </w:num>
  <w:num w:numId="36" w16cid:durableId="1578784406">
    <w:abstractNumId w:val="8"/>
  </w:num>
  <w:num w:numId="37" w16cid:durableId="274600702">
    <w:abstractNumId w:val="32"/>
  </w:num>
  <w:num w:numId="38" w16cid:durableId="2073187565">
    <w:abstractNumId w:val="6"/>
  </w:num>
  <w:num w:numId="39" w16cid:durableId="1785419472">
    <w:abstractNumId w:val="9"/>
  </w:num>
  <w:num w:numId="40" w16cid:durableId="978417579">
    <w:abstractNumId w:val="15"/>
  </w:num>
  <w:num w:numId="41" w16cid:durableId="60258490">
    <w:abstractNumId w:val="28"/>
  </w:num>
  <w:num w:numId="42" w16cid:durableId="15948220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3309"/>
    <w:rsid w:val="00044D98"/>
    <w:rsid w:val="00047C29"/>
    <w:rsid w:val="00053135"/>
    <w:rsid w:val="00053EF7"/>
    <w:rsid w:val="000548E5"/>
    <w:rsid w:val="00057CCD"/>
    <w:rsid w:val="00061773"/>
    <w:rsid w:val="00063F8F"/>
    <w:rsid w:val="000673C4"/>
    <w:rsid w:val="00072267"/>
    <w:rsid w:val="000738A6"/>
    <w:rsid w:val="0007473B"/>
    <w:rsid w:val="00080375"/>
    <w:rsid w:val="00081F37"/>
    <w:rsid w:val="00087799"/>
    <w:rsid w:val="000901E7"/>
    <w:rsid w:val="0009176B"/>
    <w:rsid w:val="000936BE"/>
    <w:rsid w:val="00096012"/>
    <w:rsid w:val="00096A39"/>
    <w:rsid w:val="000974AD"/>
    <w:rsid w:val="000A248D"/>
    <w:rsid w:val="000A302E"/>
    <w:rsid w:val="000A5620"/>
    <w:rsid w:val="000A5C8D"/>
    <w:rsid w:val="000A6E91"/>
    <w:rsid w:val="000A722F"/>
    <w:rsid w:val="000B12B1"/>
    <w:rsid w:val="000B35F0"/>
    <w:rsid w:val="000C100B"/>
    <w:rsid w:val="000C1402"/>
    <w:rsid w:val="000C2F20"/>
    <w:rsid w:val="000C419E"/>
    <w:rsid w:val="000C696B"/>
    <w:rsid w:val="000C69C3"/>
    <w:rsid w:val="000D298B"/>
    <w:rsid w:val="000E0E89"/>
    <w:rsid w:val="000E1720"/>
    <w:rsid w:val="000E1DA5"/>
    <w:rsid w:val="000F35C5"/>
    <w:rsid w:val="00101B2E"/>
    <w:rsid w:val="00102FD0"/>
    <w:rsid w:val="00106FCE"/>
    <w:rsid w:val="0011171D"/>
    <w:rsid w:val="001122BC"/>
    <w:rsid w:val="00112490"/>
    <w:rsid w:val="0011690C"/>
    <w:rsid w:val="001254E3"/>
    <w:rsid w:val="00130E64"/>
    <w:rsid w:val="001449E9"/>
    <w:rsid w:val="00144BFC"/>
    <w:rsid w:val="0015430F"/>
    <w:rsid w:val="00155E32"/>
    <w:rsid w:val="00156403"/>
    <w:rsid w:val="00156D01"/>
    <w:rsid w:val="00161937"/>
    <w:rsid w:val="001621FF"/>
    <w:rsid w:val="00165723"/>
    <w:rsid w:val="0017248F"/>
    <w:rsid w:val="0017633C"/>
    <w:rsid w:val="001776C8"/>
    <w:rsid w:val="00192DED"/>
    <w:rsid w:val="001933A7"/>
    <w:rsid w:val="00193B54"/>
    <w:rsid w:val="00196D96"/>
    <w:rsid w:val="001A58BA"/>
    <w:rsid w:val="001A65F1"/>
    <w:rsid w:val="001A6696"/>
    <w:rsid w:val="001B2961"/>
    <w:rsid w:val="001C3A91"/>
    <w:rsid w:val="001C45A6"/>
    <w:rsid w:val="001C5F6B"/>
    <w:rsid w:val="001D1073"/>
    <w:rsid w:val="001D41D1"/>
    <w:rsid w:val="001E30FA"/>
    <w:rsid w:val="001E3FDF"/>
    <w:rsid w:val="001E40BD"/>
    <w:rsid w:val="001F7322"/>
    <w:rsid w:val="00200FF1"/>
    <w:rsid w:val="00202B0B"/>
    <w:rsid w:val="002063B7"/>
    <w:rsid w:val="002066C1"/>
    <w:rsid w:val="002106FB"/>
    <w:rsid w:val="00212AAD"/>
    <w:rsid w:val="00217AFA"/>
    <w:rsid w:val="00220468"/>
    <w:rsid w:val="00227058"/>
    <w:rsid w:val="0023363A"/>
    <w:rsid w:val="00235248"/>
    <w:rsid w:val="002403A1"/>
    <w:rsid w:val="00245FD6"/>
    <w:rsid w:val="00247561"/>
    <w:rsid w:val="00250402"/>
    <w:rsid w:val="002508E3"/>
    <w:rsid w:val="002519C6"/>
    <w:rsid w:val="00260BDD"/>
    <w:rsid w:val="00264511"/>
    <w:rsid w:val="00264CE2"/>
    <w:rsid w:val="00276B00"/>
    <w:rsid w:val="002843EE"/>
    <w:rsid w:val="00285D25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4369"/>
    <w:rsid w:val="002C5AF0"/>
    <w:rsid w:val="002D3FCC"/>
    <w:rsid w:val="002D4E10"/>
    <w:rsid w:val="002D6056"/>
    <w:rsid w:val="002E1E7C"/>
    <w:rsid w:val="002E43A5"/>
    <w:rsid w:val="002F1029"/>
    <w:rsid w:val="002F1DF1"/>
    <w:rsid w:val="002F40B2"/>
    <w:rsid w:val="002F7CDB"/>
    <w:rsid w:val="00304966"/>
    <w:rsid w:val="003053B7"/>
    <w:rsid w:val="0031221A"/>
    <w:rsid w:val="00312440"/>
    <w:rsid w:val="003126EF"/>
    <w:rsid w:val="0031611E"/>
    <w:rsid w:val="003162D7"/>
    <w:rsid w:val="0032249F"/>
    <w:rsid w:val="00326142"/>
    <w:rsid w:val="00326404"/>
    <w:rsid w:val="0032733B"/>
    <w:rsid w:val="00331BAF"/>
    <w:rsid w:val="00331BC4"/>
    <w:rsid w:val="00332E70"/>
    <w:rsid w:val="003332F0"/>
    <w:rsid w:val="003346BD"/>
    <w:rsid w:val="003415AD"/>
    <w:rsid w:val="00344902"/>
    <w:rsid w:val="003467A5"/>
    <w:rsid w:val="003470B6"/>
    <w:rsid w:val="003473A4"/>
    <w:rsid w:val="00350579"/>
    <w:rsid w:val="00353DA3"/>
    <w:rsid w:val="0035520F"/>
    <w:rsid w:val="00357260"/>
    <w:rsid w:val="003575EC"/>
    <w:rsid w:val="00360856"/>
    <w:rsid w:val="00363633"/>
    <w:rsid w:val="00364AD1"/>
    <w:rsid w:val="00365139"/>
    <w:rsid w:val="00365F12"/>
    <w:rsid w:val="003665F0"/>
    <w:rsid w:val="0037008A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87FF1"/>
    <w:rsid w:val="00397CBE"/>
    <w:rsid w:val="003A0E88"/>
    <w:rsid w:val="003A2E97"/>
    <w:rsid w:val="003B157D"/>
    <w:rsid w:val="003B29A7"/>
    <w:rsid w:val="003B3253"/>
    <w:rsid w:val="003C066D"/>
    <w:rsid w:val="003C2CD2"/>
    <w:rsid w:val="003C4DD2"/>
    <w:rsid w:val="003D6260"/>
    <w:rsid w:val="003D7A78"/>
    <w:rsid w:val="003E1E44"/>
    <w:rsid w:val="003E3728"/>
    <w:rsid w:val="003E45F6"/>
    <w:rsid w:val="003E73B7"/>
    <w:rsid w:val="003F2BDA"/>
    <w:rsid w:val="003F4997"/>
    <w:rsid w:val="003F6B58"/>
    <w:rsid w:val="003F7221"/>
    <w:rsid w:val="00404CF1"/>
    <w:rsid w:val="00407D0E"/>
    <w:rsid w:val="00413206"/>
    <w:rsid w:val="0041373E"/>
    <w:rsid w:val="00433424"/>
    <w:rsid w:val="004348B8"/>
    <w:rsid w:val="004354CB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1BBC"/>
    <w:rsid w:val="00453D4E"/>
    <w:rsid w:val="004546B9"/>
    <w:rsid w:val="0045504D"/>
    <w:rsid w:val="00456DD3"/>
    <w:rsid w:val="004609BF"/>
    <w:rsid w:val="00463960"/>
    <w:rsid w:val="00465637"/>
    <w:rsid w:val="00467BD5"/>
    <w:rsid w:val="00467FE4"/>
    <w:rsid w:val="00472919"/>
    <w:rsid w:val="00475317"/>
    <w:rsid w:val="00475A6C"/>
    <w:rsid w:val="0048181B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660B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76222"/>
    <w:rsid w:val="005857F3"/>
    <w:rsid w:val="005864E0"/>
    <w:rsid w:val="00586632"/>
    <w:rsid w:val="00590E78"/>
    <w:rsid w:val="00591CBD"/>
    <w:rsid w:val="00592A37"/>
    <w:rsid w:val="00593647"/>
    <w:rsid w:val="00597AB5"/>
    <w:rsid w:val="005A3567"/>
    <w:rsid w:val="005A60B9"/>
    <w:rsid w:val="005A71E5"/>
    <w:rsid w:val="005B09CD"/>
    <w:rsid w:val="005C50B2"/>
    <w:rsid w:val="005C6D0E"/>
    <w:rsid w:val="005D5ABD"/>
    <w:rsid w:val="005D7232"/>
    <w:rsid w:val="005D7336"/>
    <w:rsid w:val="005E0815"/>
    <w:rsid w:val="005F4EFB"/>
    <w:rsid w:val="00605398"/>
    <w:rsid w:val="00613FC0"/>
    <w:rsid w:val="00615D2F"/>
    <w:rsid w:val="00623B65"/>
    <w:rsid w:val="006266DF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23C3"/>
    <w:rsid w:val="00685099"/>
    <w:rsid w:val="0068779C"/>
    <w:rsid w:val="006909A7"/>
    <w:rsid w:val="006935D1"/>
    <w:rsid w:val="006938AB"/>
    <w:rsid w:val="00693BE1"/>
    <w:rsid w:val="00694501"/>
    <w:rsid w:val="00694DDA"/>
    <w:rsid w:val="0069557B"/>
    <w:rsid w:val="0069632D"/>
    <w:rsid w:val="006971EF"/>
    <w:rsid w:val="006A25EE"/>
    <w:rsid w:val="006A3A08"/>
    <w:rsid w:val="006B1358"/>
    <w:rsid w:val="006B3357"/>
    <w:rsid w:val="006C2039"/>
    <w:rsid w:val="006C2BC2"/>
    <w:rsid w:val="006E2256"/>
    <w:rsid w:val="006E4359"/>
    <w:rsid w:val="006E5AA9"/>
    <w:rsid w:val="006F3324"/>
    <w:rsid w:val="006F5C4E"/>
    <w:rsid w:val="00701607"/>
    <w:rsid w:val="00702E55"/>
    <w:rsid w:val="007030C2"/>
    <w:rsid w:val="007030EF"/>
    <w:rsid w:val="00705C5E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360A5"/>
    <w:rsid w:val="0074757F"/>
    <w:rsid w:val="00750B5A"/>
    <w:rsid w:val="007512C9"/>
    <w:rsid w:val="007544FB"/>
    <w:rsid w:val="00757BC7"/>
    <w:rsid w:val="00757E72"/>
    <w:rsid w:val="00765FE7"/>
    <w:rsid w:val="00770172"/>
    <w:rsid w:val="00771B08"/>
    <w:rsid w:val="00771B8D"/>
    <w:rsid w:val="0077319A"/>
    <w:rsid w:val="00774661"/>
    <w:rsid w:val="00781B53"/>
    <w:rsid w:val="00781E7F"/>
    <w:rsid w:val="007959C8"/>
    <w:rsid w:val="00796A8A"/>
    <w:rsid w:val="00797E14"/>
    <w:rsid w:val="007A15AA"/>
    <w:rsid w:val="007A3411"/>
    <w:rsid w:val="007B0202"/>
    <w:rsid w:val="007B3455"/>
    <w:rsid w:val="007B38C0"/>
    <w:rsid w:val="007B555F"/>
    <w:rsid w:val="007C2FAB"/>
    <w:rsid w:val="007C5222"/>
    <w:rsid w:val="007D6406"/>
    <w:rsid w:val="007E0FDF"/>
    <w:rsid w:val="007E21A8"/>
    <w:rsid w:val="007E4D29"/>
    <w:rsid w:val="007E5F92"/>
    <w:rsid w:val="007F3EEE"/>
    <w:rsid w:val="00800C1B"/>
    <w:rsid w:val="00804699"/>
    <w:rsid w:val="008106FD"/>
    <w:rsid w:val="00810E21"/>
    <w:rsid w:val="00814C73"/>
    <w:rsid w:val="00814D1F"/>
    <w:rsid w:val="00815C55"/>
    <w:rsid w:val="00823151"/>
    <w:rsid w:val="00830365"/>
    <w:rsid w:val="00834B1B"/>
    <w:rsid w:val="00840FF0"/>
    <w:rsid w:val="00843D67"/>
    <w:rsid w:val="00844E54"/>
    <w:rsid w:val="00846277"/>
    <w:rsid w:val="00846A04"/>
    <w:rsid w:val="0084776E"/>
    <w:rsid w:val="0085192F"/>
    <w:rsid w:val="0085241B"/>
    <w:rsid w:val="00854699"/>
    <w:rsid w:val="008618D9"/>
    <w:rsid w:val="0086462E"/>
    <w:rsid w:val="0086622F"/>
    <w:rsid w:val="00873AA9"/>
    <w:rsid w:val="00876C2A"/>
    <w:rsid w:val="008837D5"/>
    <w:rsid w:val="008847D9"/>
    <w:rsid w:val="00885D25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C679A"/>
    <w:rsid w:val="008D33D4"/>
    <w:rsid w:val="008D6231"/>
    <w:rsid w:val="008E3C8C"/>
    <w:rsid w:val="008E631B"/>
    <w:rsid w:val="008F02E8"/>
    <w:rsid w:val="008F361E"/>
    <w:rsid w:val="008F3996"/>
    <w:rsid w:val="00900886"/>
    <w:rsid w:val="00904666"/>
    <w:rsid w:val="009061FF"/>
    <w:rsid w:val="00907165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37EF1"/>
    <w:rsid w:val="00937F8C"/>
    <w:rsid w:val="009452F4"/>
    <w:rsid w:val="00952AB0"/>
    <w:rsid w:val="00955B7F"/>
    <w:rsid w:val="00957047"/>
    <w:rsid w:val="00962B37"/>
    <w:rsid w:val="00966167"/>
    <w:rsid w:val="00967C70"/>
    <w:rsid w:val="00971774"/>
    <w:rsid w:val="00975869"/>
    <w:rsid w:val="00975F85"/>
    <w:rsid w:val="00977E09"/>
    <w:rsid w:val="00984D15"/>
    <w:rsid w:val="009868DD"/>
    <w:rsid w:val="00987E2A"/>
    <w:rsid w:val="009909DE"/>
    <w:rsid w:val="00991FF0"/>
    <w:rsid w:val="00993AF2"/>
    <w:rsid w:val="009955AF"/>
    <w:rsid w:val="009A185C"/>
    <w:rsid w:val="009B053F"/>
    <w:rsid w:val="009B34A0"/>
    <w:rsid w:val="009B6843"/>
    <w:rsid w:val="009C20F9"/>
    <w:rsid w:val="009C6C5C"/>
    <w:rsid w:val="009C7775"/>
    <w:rsid w:val="009D3373"/>
    <w:rsid w:val="009D38AC"/>
    <w:rsid w:val="009D64C7"/>
    <w:rsid w:val="009D6D0D"/>
    <w:rsid w:val="009E2E32"/>
    <w:rsid w:val="009F0431"/>
    <w:rsid w:val="009F1DCF"/>
    <w:rsid w:val="009F455C"/>
    <w:rsid w:val="009F4BEB"/>
    <w:rsid w:val="009F5501"/>
    <w:rsid w:val="00A05E3A"/>
    <w:rsid w:val="00A102E7"/>
    <w:rsid w:val="00A123E2"/>
    <w:rsid w:val="00A14DFD"/>
    <w:rsid w:val="00A178A4"/>
    <w:rsid w:val="00A20F77"/>
    <w:rsid w:val="00A221D9"/>
    <w:rsid w:val="00A25D0A"/>
    <w:rsid w:val="00A26357"/>
    <w:rsid w:val="00A33C45"/>
    <w:rsid w:val="00A45A1B"/>
    <w:rsid w:val="00A47232"/>
    <w:rsid w:val="00A535E3"/>
    <w:rsid w:val="00A569C3"/>
    <w:rsid w:val="00A56E0E"/>
    <w:rsid w:val="00A605A7"/>
    <w:rsid w:val="00A70706"/>
    <w:rsid w:val="00A71918"/>
    <w:rsid w:val="00A72395"/>
    <w:rsid w:val="00A725E4"/>
    <w:rsid w:val="00A72948"/>
    <w:rsid w:val="00A72F00"/>
    <w:rsid w:val="00A73090"/>
    <w:rsid w:val="00A730B6"/>
    <w:rsid w:val="00A73174"/>
    <w:rsid w:val="00A75559"/>
    <w:rsid w:val="00A80CED"/>
    <w:rsid w:val="00A83CF1"/>
    <w:rsid w:val="00A86951"/>
    <w:rsid w:val="00A909F0"/>
    <w:rsid w:val="00A9416A"/>
    <w:rsid w:val="00A95D6F"/>
    <w:rsid w:val="00A97FA6"/>
    <w:rsid w:val="00AA5250"/>
    <w:rsid w:val="00AA7157"/>
    <w:rsid w:val="00AB07D5"/>
    <w:rsid w:val="00AB5BC8"/>
    <w:rsid w:val="00AC0A74"/>
    <w:rsid w:val="00AC5A23"/>
    <w:rsid w:val="00AD3070"/>
    <w:rsid w:val="00AD7B60"/>
    <w:rsid w:val="00AE027B"/>
    <w:rsid w:val="00AE7325"/>
    <w:rsid w:val="00AE7A1D"/>
    <w:rsid w:val="00AF187E"/>
    <w:rsid w:val="00AF3991"/>
    <w:rsid w:val="00AF3EB9"/>
    <w:rsid w:val="00AF4E80"/>
    <w:rsid w:val="00AF78A6"/>
    <w:rsid w:val="00B10254"/>
    <w:rsid w:val="00B13F56"/>
    <w:rsid w:val="00B23244"/>
    <w:rsid w:val="00B27564"/>
    <w:rsid w:val="00B31B60"/>
    <w:rsid w:val="00B36EE7"/>
    <w:rsid w:val="00B37935"/>
    <w:rsid w:val="00B400CC"/>
    <w:rsid w:val="00B465D3"/>
    <w:rsid w:val="00B50A9C"/>
    <w:rsid w:val="00B56550"/>
    <w:rsid w:val="00B56A44"/>
    <w:rsid w:val="00B61401"/>
    <w:rsid w:val="00B61A0E"/>
    <w:rsid w:val="00B63293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2EC5"/>
    <w:rsid w:val="00BB6223"/>
    <w:rsid w:val="00BB793E"/>
    <w:rsid w:val="00BC5EA1"/>
    <w:rsid w:val="00BC7741"/>
    <w:rsid w:val="00BD134D"/>
    <w:rsid w:val="00BD2382"/>
    <w:rsid w:val="00BD5D74"/>
    <w:rsid w:val="00BE134D"/>
    <w:rsid w:val="00BF1E79"/>
    <w:rsid w:val="00BF238C"/>
    <w:rsid w:val="00BF2756"/>
    <w:rsid w:val="00BF2DCE"/>
    <w:rsid w:val="00BF2EEF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342D5"/>
    <w:rsid w:val="00C42E8C"/>
    <w:rsid w:val="00C45564"/>
    <w:rsid w:val="00C47123"/>
    <w:rsid w:val="00C47A5D"/>
    <w:rsid w:val="00C53366"/>
    <w:rsid w:val="00C56584"/>
    <w:rsid w:val="00C61D13"/>
    <w:rsid w:val="00C634BB"/>
    <w:rsid w:val="00C66EE2"/>
    <w:rsid w:val="00C706DA"/>
    <w:rsid w:val="00C73A4B"/>
    <w:rsid w:val="00C75BF1"/>
    <w:rsid w:val="00C81F2B"/>
    <w:rsid w:val="00C857BE"/>
    <w:rsid w:val="00C8712A"/>
    <w:rsid w:val="00C87CD5"/>
    <w:rsid w:val="00C91783"/>
    <w:rsid w:val="00C91C49"/>
    <w:rsid w:val="00C94342"/>
    <w:rsid w:val="00CA4B36"/>
    <w:rsid w:val="00CA6140"/>
    <w:rsid w:val="00CA7093"/>
    <w:rsid w:val="00CB37D3"/>
    <w:rsid w:val="00CB5217"/>
    <w:rsid w:val="00CB56EB"/>
    <w:rsid w:val="00CB6DD5"/>
    <w:rsid w:val="00CB7477"/>
    <w:rsid w:val="00CB74A2"/>
    <w:rsid w:val="00CC24CD"/>
    <w:rsid w:val="00CC49A9"/>
    <w:rsid w:val="00CC6855"/>
    <w:rsid w:val="00CC6B44"/>
    <w:rsid w:val="00CC6CBA"/>
    <w:rsid w:val="00CD0F2D"/>
    <w:rsid w:val="00CD120A"/>
    <w:rsid w:val="00CD279C"/>
    <w:rsid w:val="00CE247E"/>
    <w:rsid w:val="00CE6389"/>
    <w:rsid w:val="00CF3A02"/>
    <w:rsid w:val="00CF441F"/>
    <w:rsid w:val="00CF5EC8"/>
    <w:rsid w:val="00D001BA"/>
    <w:rsid w:val="00D01B5D"/>
    <w:rsid w:val="00D02D00"/>
    <w:rsid w:val="00D13761"/>
    <w:rsid w:val="00D139A8"/>
    <w:rsid w:val="00D13C51"/>
    <w:rsid w:val="00D31522"/>
    <w:rsid w:val="00D337C0"/>
    <w:rsid w:val="00D3476C"/>
    <w:rsid w:val="00D35AF5"/>
    <w:rsid w:val="00D404B1"/>
    <w:rsid w:val="00D405C1"/>
    <w:rsid w:val="00D43014"/>
    <w:rsid w:val="00D50FD7"/>
    <w:rsid w:val="00D56330"/>
    <w:rsid w:val="00D60E37"/>
    <w:rsid w:val="00D63128"/>
    <w:rsid w:val="00D63C99"/>
    <w:rsid w:val="00D65A53"/>
    <w:rsid w:val="00D76981"/>
    <w:rsid w:val="00D810D8"/>
    <w:rsid w:val="00D870BD"/>
    <w:rsid w:val="00D91184"/>
    <w:rsid w:val="00D91C4B"/>
    <w:rsid w:val="00D93E45"/>
    <w:rsid w:val="00D95D97"/>
    <w:rsid w:val="00D96885"/>
    <w:rsid w:val="00DA272A"/>
    <w:rsid w:val="00DA58AA"/>
    <w:rsid w:val="00DB49DD"/>
    <w:rsid w:val="00DB4F50"/>
    <w:rsid w:val="00DC6B7B"/>
    <w:rsid w:val="00DC7D9F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0695E"/>
    <w:rsid w:val="00E12033"/>
    <w:rsid w:val="00E135F7"/>
    <w:rsid w:val="00E14663"/>
    <w:rsid w:val="00E17949"/>
    <w:rsid w:val="00E204BA"/>
    <w:rsid w:val="00E22A31"/>
    <w:rsid w:val="00E23AA5"/>
    <w:rsid w:val="00E23E2D"/>
    <w:rsid w:val="00E260E3"/>
    <w:rsid w:val="00E30357"/>
    <w:rsid w:val="00E33F93"/>
    <w:rsid w:val="00E35BA2"/>
    <w:rsid w:val="00E37C40"/>
    <w:rsid w:val="00E430D6"/>
    <w:rsid w:val="00E47503"/>
    <w:rsid w:val="00E53655"/>
    <w:rsid w:val="00E53D16"/>
    <w:rsid w:val="00E5465D"/>
    <w:rsid w:val="00E54B77"/>
    <w:rsid w:val="00E55219"/>
    <w:rsid w:val="00E61CBA"/>
    <w:rsid w:val="00E63014"/>
    <w:rsid w:val="00E6331B"/>
    <w:rsid w:val="00E64341"/>
    <w:rsid w:val="00E6534C"/>
    <w:rsid w:val="00E662E5"/>
    <w:rsid w:val="00E70A3C"/>
    <w:rsid w:val="00E72452"/>
    <w:rsid w:val="00E72FFE"/>
    <w:rsid w:val="00E7424D"/>
    <w:rsid w:val="00E90285"/>
    <w:rsid w:val="00E91F93"/>
    <w:rsid w:val="00E927C3"/>
    <w:rsid w:val="00E96FFD"/>
    <w:rsid w:val="00EA0042"/>
    <w:rsid w:val="00EA1242"/>
    <w:rsid w:val="00EA2736"/>
    <w:rsid w:val="00EA38AA"/>
    <w:rsid w:val="00EB1BBF"/>
    <w:rsid w:val="00EB53DE"/>
    <w:rsid w:val="00EB7479"/>
    <w:rsid w:val="00EC0733"/>
    <w:rsid w:val="00EC6640"/>
    <w:rsid w:val="00ED1BE8"/>
    <w:rsid w:val="00ED701F"/>
    <w:rsid w:val="00EE450C"/>
    <w:rsid w:val="00EE6B09"/>
    <w:rsid w:val="00EE6BD8"/>
    <w:rsid w:val="00EF2453"/>
    <w:rsid w:val="00F02EED"/>
    <w:rsid w:val="00F044D9"/>
    <w:rsid w:val="00F078AC"/>
    <w:rsid w:val="00F1074A"/>
    <w:rsid w:val="00F12EC3"/>
    <w:rsid w:val="00F16F97"/>
    <w:rsid w:val="00F228CA"/>
    <w:rsid w:val="00F254C5"/>
    <w:rsid w:val="00F31BD9"/>
    <w:rsid w:val="00F32C15"/>
    <w:rsid w:val="00F338DB"/>
    <w:rsid w:val="00F41C46"/>
    <w:rsid w:val="00F50F5B"/>
    <w:rsid w:val="00F523BC"/>
    <w:rsid w:val="00F603CD"/>
    <w:rsid w:val="00F6242E"/>
    <w:rsid w:val="00F725A9"/>
    <w:rsid w:val="00F82865"/>
    <w:rsid w:val="00F903F5"/>
    <w:rsid w:val="00F911A9"/>
    <w:rsid w:val="00F91D65"/>
    <w:rsid w:val="00F96CA3"/>
    <w:rsid w:val="00FA113F"/>
    <w:rsid w:val="00FA13FD"/>
    <w:rsid w:val="00FA1BA1"/>
    <w:rsid w:val="00FA215C"/>
    <w:rsid w:val="00FA77E3"/>
    <w:rsid w:val="00FB12FB"/>
    <w:rsid w:val="00FB13E1"/>
    <w:rsid w:val="00FB2570"/>
    <w:rsid w:val="00FB5F71"/>
    <w:rsid w:val="00FB68D6"/>
    <w:rsid w:val="00FB75EF"/>
    <w:rsid w:val="00FC0DD7"/>
    <w:rsid w:val="00FC4B14"/>
    <w:rsid w:val="00FC4BE8"/>
    <w:rsid w:val="00FC6578"/>
    <w:rsid w:val="00FE3EA7"/>
    <w:rsid w:val="00FE415E"/>
    <w:rsid w:val="00FE47FB"/>
    <w:rsid w:val="00FE78A0"/>
    <w:rsid w:val="00FF220A"/>
    <w:rsid w:val="00FF3E30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5EEF"/>
  <w15:docId w15:val="{27A13F6E-BBF1-497B-B85C-616A312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6">
    <w:name w:val="Revision"/>
    <w:hidden/>
    <w:uiPriority w:val="99"/>
    <w:semiHidden/>
    <w:rsid w:val="00FB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61118A-7C0F-4A92-9C72-7C478A5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　友彰</dc:creator>
  <cp:lastModifiedBy>野田　千草</cp:lastModifiedBy>
  <cp:revision>36</cp:revision>
  <cp:lastPrinted>2026-03-12T23:59:00Z</cp:lastPrinted>
  <dcterms:created xsi:type="dcterms:W3CDTF">2025-02-13T07:27:00Z</dcterms:created>
  <dcterms:modified xsi:type="dcterms:W3CDTF">2026-03-31T06:53:00Z</dcterms:modified>
</cp:coreProperties>
</file>